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C7" w:rsidRPr="002A5867" w:rsidRDefault="00D84986" w:rsidP="00CD25C7">
      <w:pPr>
        <w:autoSpaceDE w:val="0"/>
        <w:autoSpaceDN w:val="0"/>
        <w:adjustRightInd w:val="0"/>
        <w:rPr>
          <w:rFonts w:cs="Arial"/>
          <w:b/>
          <w:sz w:val="20"/>
          <w:szCs w:val="20"/>
          <w:lang w:val="hr-HR" w:eastAsia="hr-HR"/>
        </w:rPr>
      </w:pPr>
      <w:bookmarkStart w:id="0" w:name="_GoBack"/>
      <w:bookmarkEnd w:id="0"/>
      <w:r w:rsidRPr="002A5867">
        <w:rPr>
          <w:rFonts w:ascii="Times New Roman" w:hAnsi="Times New Roman"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813435" cy="666750"/>
            <wp:effectExtent l="19050" t="0" r="571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5C7" w:rsidRPr="002A5867" w:rsidRDefault="00CD25C7" w:rsidP="00CD25C7">
      <w:pPr>
        <w:autoSpaceDE w:val="0"/>
        <w:autoSpaceDN w:val="0"/>
        <w:adjustRightInd w:val="0"/>
        <w:rPr>
          <w:rFonts w:cs="Arial"/>
          <w:b/>
          <w:sz w:val="20"/>
          <w:szCs w:val="20"/>
          <w:lang w:val="hr-HR" w:eastAsia="hr-HR"/>
        </w:rPr>
      </w:pPr>
    </w:p>
    <w:p w:rsidR="00CB7F44" w:rsidRPr="002A5867" w:rsidRDefault="00CB7F44" w:rsidP="00CD25C7">
      <w:pPr>
        <w:autoSpaceDE w:val="0"/>
        <w:autoSpaceDN w:val="0"/>
        <w:adjustRightInd w:val="0"/>
        <w:ind w:left="1416" w:firstLine="285"/>
        <w:rPr>
          <w:rFonts w:ascii="Times New Roman" w:hAnsi="Times New Roman"/>
          <w:sz w:val="16"/>
          <w:szCs w:val="16"/>
          <w:lang w:val="hr-HR" w:eastAsia="hr-HR"/>
        </w:rPr>
      </w:pPr>
      <w:r w:rsidRPr="002A5867">
        <w:rPr>
          <w:rFonts w:cs="Arial"/>
          <w:b/>
          <w:sz w:val="20"/>
          <w:szCs w:val="20"/>
          <w:lang w:val="hr-HR" w:eastAsia="hr-HR"/>
        </w:rPr>
        <w:t xml:space="preserve">VELEUČILIŠTE </w:t>
      </w:r>
      <w:r w:rsidR="006823B0" w:rsidRPr="002A5867">
        <w:rPr>
          <w:rFonts w:cs="Arial"/>
          <w:b/>
          <w:sz w:val="20"/>
          <w:szCs w:val="20"/>
          <w:lang w:val="hr-HR" w:eastAsia="hr-HR"/>
        </w:rPr>
        <w:t>„</w:t>
      </w:r>
      <w:r w:rsidRPr="002A5867">
        <w:rPr>
          <w:rFonts w:cs="Arial"/>
          <w:b/>
          <w:sz w:val="20"/>
          <w:szCs w:val="20"/>
          <w:lang w:val="hr-HR" w:eastAsia="hr-HR"/>
        </w:rPr>
        <w:t>LAVOSLAV RUŽIČKA</w:t>
      </w:r>
      <w:r w:rsidR="006823B0" w:rsidRPr="002A5867">
        <w:rPr>
          <w:rFonts w:cs="Arial"/>
          <w:b/>
          <w:sz w:val="20"/>
          <w:szCs w:val="20"/>
          <w:lang w:val="hr-HR" w:eastAsia="hr-HR"/>
        </w:rPr>
        <w:t>“</w:t>
      </w:r>
      <w:r w:rsidRPr="002A5867">
        <w:rPr>
          <w:rFonts w:cs="Arial"/>
          <w:b/>
          <w:sz w:val="20"/>
          <w:szCs w:val="20"/>
          <w:lang w:val="hr-HR" w:eastAsia="hr-HR"/>
        </w:rPr>
        <w:t xml:space="preserve"> U VUKOVARU</w:t>
      </w:r>
    </w:p>
    <w:p w:rsidR="00CB7F44" w:rsidRPr="002A5867" w:rsidRDefault="00CB7F44" w:rsidP="00CD25C7">
      <w:pPr>
        <w:autoSpaceDE w:val="0"/>
        <w:autoSpaceDN w:val="0"/>
        <w:adjustRightInd w:val="0"/>
        <w:spacing w:line="276" w:lineRule="auto"/>
        <w:ind w:left="2409" w:firstLine="423"/>
        <w:rPr>
          <w:rFonts w:cs="Arial"/>
          <w:sz w:val="20"/>
          <w:szCs w:val="20"/>
          <w:lang w:val="hr-HR" w:eastAsia="hr-HR"/>
        </w:rPr>
      </w:pPr>
      <w:r w:rsidRPr="002A5867">
        <w:rPr>
          <w:rFonts w:cs="Arial"/>
          <w:sz w:val="20"/>
          <w:szCs w:val="20"/>
          <w:lang w:val="hr-HR" w:eastAsia="hr-HR"/>
        </w:rPr>
        <w:t>Županijska 50, 32000 Vukovar</w:t>
      </w:r>
    </w:p>
    <w:p w:rsidR="0052085C" w:rsidRDefault="0052085C" w:rsidP="00BB0A74">
      <w:pPr>
        <w:tabs>
          <w:tab w:val="left" w:pos="1950"/>
        </w:tabs>
        <w:autoSpaceDE w:val="0"/>
        <w:autoSpaceDN w:val="0"/>
        <w:adjustRightInd w:val="0"/>
        <w:rPr>
          <w:rFonts w:cs="Arial"/>
          <w:sz w:val="22"/>
          <w:szCs w:val="38"/>
          <w:lang w:val="hr-HR" w:eastAsia="hr-HR"/>
        </w:rPr>
      </w:pPr>
      <w:r w:rsidRPr="0052085C">
        <w:rPr>
          <w:rFonts w:cs="Arial"/>
          <w:sz w:val="22"/>
          <w:szCs w:val="38"/>
          <w:lang w:val="hr-HR" w:eastAsia="hr-HR"/>
        </w:rPr>
        <w:t>______________________________________________________________________________</w:t>
      </w:r>
    </w:p>
    <w:p w:rsidR="0052085C" w:rsidRPr="0052085C" w:rsidRDefault="0052085C" w:rsidP="00BB0A74">
      <w:pPr>
        <w:tabs>
          <w:tab w:val="left" w:pos="1950"/>
        </w:tabs>
        <w:autoSpaceDE w:val="0"/>
        <w:autoSpaceDN w:val="0"/>
        <w:adjustRightInd w:val="0"/>
        <w:rPr>
          <w:rFonts w:cs="Arial"/>
          <w:sz w:val="22"/>
          <w:szCs w:val="38"/>
          <w:lang w:val="hr-HR" w:eastAsia="hr-HR"/>
        </w:rPr>
      </w:pPr>
    </w:p>
    <w:p w:rsidR="006613F0" w:rsidRDefault="006613F0" w:rsidP="00A9616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4"/>
          <w:lang w:val="hr-HR" w:eastAsia="hr-HR"/>
        </w:rPr>
      </w:pPr>
    </w:p>
    <w:p w:rsidR="00BC5C29" w:rsidRPr="00260D7A" w:rsidRDefault="00BB0A74" w:rsidP="00A9616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sz w:val="24"/>
          <w:lang w:val="hr-HR" w:eastAsia="hr-HR"/>
        </w:rPr>
      </w:pPr>
      <w:r w:rsidRPr="00260D7A">
        <w:rPr>
          <w:rFonts w:cs="Arial"/>
          <w:b/>
          <w:sz w:val="24"/>
          <w:lang w:val="hr-HR" w:eastAsia="hr-HR"/>
        </w:rPr>
        <w:t xml:space="preserve">Prijava na Natječaj za dodjelu stipendija redovitim studentima </w:t>
      </w:r>
      <w:r w:rsidR="00CD25C7" w:rsidRPr="00260D7A">
        <w:rPr>
          <w:rFonts w:cs="Arial"/>
          <w:b/>
          <w:sz w:val="24"/>
          <w:lang w:val="hr-HR" w:eastAsia="hr-HR"/>
        </w:rPr>
        <w:br/>
      </w:r>
      <w:r w:rsidRPr="00260D7A">
        <w:rPr>
          <w:rFonts w:cs="Arial"/>
          <w:b/>
          <w:sz w:val="24"/>
          <w:lang w:val="hr-HR" w:eastAsia="hr-HR"/>
        </w:rPr>
        <w:t xml:space="preserve">slabijeg </w:t>
      </w:r>
      <w:proofErr w:type="spellStart"/>
      <w:r w:rsidRPr="00260D7A">
        <w:rPr>
          <w:rFonts w:cs="Arial"/>
          <w:b/>
          <w:sz w:val="24"/>
          <w:lang w:val="hr-HR" w:eastAsia="hr-HR"/>
        </w:rPr>
        <w:t>socio</w:t>
      </w:r>
      <w:proofErr w:type="spellEnd"/>
      <w:r w:rsidRPr="00260D7A">
        <w:rPr>
          <w:rFonts w:cs="Arial"/>
          <w:b/>
          <w:sz w:val="24"/>
          <w:lang w:val="hr-HR" w:eastAsia="hr-HR"/>
        </w:rPr>
        <w:t xml:space="preserve">-ekonomskog statusa koji studiraju na </w:t>
      </w:r>
      <w:r w:rsidRPr="00260D7A">
        <w:rPr>
          <w:rFonts w:cs="Arial"/>
          <w:b/>
          <w:sz w:val="24"/>
          <w:lang w:val="hr-HR" w:eastAsia="hr-HR"/>
        </w:rPr>
        <w:br/>
        <w:t xml:space="preserve">Veleučilištu „Lavoslav Ružička“ u Vukovaru </w:t>
      </w:r>
      <w:r w:rsidRPr="00260D7A">
        <w:rPr>
          <w:rFonts w:cs="Arial"/>
          <w:b/>
          <w:sz w:val="24"/>
          <w:lang w:val="hr-HR" w:eastAsia="hr-HR"/>
        </w:rPr>
        <w:br/>
        <w:t>za ak. godinu 2014./2015.</w:t>
      </w:r>
    </w:p>
    <w:p w:rsidR="00BB0A74" w:rsidRPr="002A5867" w:rsidRDefault="00BB0A74" w:rsidP="00A96165">
      <w:pPr>
        <w:autoSpaceDE w:val="0"/>
        <w:autoSpaceDN w:val="0"/>
        <w:adjustRightInd w:val="0"/>
        <w:spacing w:line="276" w:lineRule="auto"/>
        <w:jc w:val="center"/>
        <w:rPr>
          <w:rFonts w:cs="Arial"/>
          <w:sz w:val="6"/>
          <w:szCs w:val="14"/>
          <w:lang w:val="hr-HR" w:eastAsia="hr-HR"/>
        </w:rPr>
      </w:pPr>
    </w:p>
    <w:p w:rsidR="00CD25C7" w:rsidRPr="002A5867" w:rsidRDefault="00CD25C7" w:rsidP="00CD25C7">
      <w:pPr>
        <w:autoSpaceDE w:val="0"/>
        <w:autoSpaceDN w:val="0"/>
        <w:adjustRightInd w:val="0"/>
        <w:rPr>
          <w:rFonts w:cs="Arial"/>
          <w:i/>
          <w:sz w:val="20"/>
          <w:szCs w:val="20"/>
          <w:lang w:val="hr-HR" w:eastAsia="hr-HR"/>
        </w:rPr>
      </w:pPr>
    </w:p>
    <w:p w:rsidR="006613F0" w:rsidRDefault="006613F0" w:rsidP="00CD25C7">
      <w:pPr>
        <w:autoSpaceDE w:val="0"/>
        <w:autoSpaceDN w:val="0"/>
        <w:adjustRightInd w:val="0"/>
        <w:rPr>
          <w:rFonts w:cs="Arial"/>
          <w:i/>
          <w:szCs w:val="18"/>
          <w:lang w:val="hr-HR" w:eastAsia="hr-HR"/>
        </w:rPr>
      </w:pPr>
    </w:p>
    <w:p w:rsidR="00BB0A74" w:rsidRPr="00A8507D" w:rsidRDefault="00CD25C7" w:rsidP="00CD25C7">
      <w:pPr>
        <w:autoSpaceDE w:val="0"/>
        <w:autoSpaceDN w:val="0"/>
        <w:adjustRightInd w:val="0"/>
        <w:rPr>
          <w:rFonts w:cs="Arial"/>
          <w:i/>
          <w:sz w:val="16"/>
          <w:szCs w:val="16"/>
          <w:lang w:val="hr-HR" w:eastAsia="hr-HR"/>
        </w:rPr>
      </w:pPr>
      <w:r w:rsidRPr="00A8507D">
        <w:rPr>
          <w:rFonts w:cs="Arial"/>
          <w:i/>
          <w:sz w:val="16"/>
          <w:szCs w:val="16"/>
          <w:lang w:val="hr-HR" w:eastAsia="hr-HR"/>
        </w:rPr>
        <w:t xml:space="preserve">[Napomena: obrazac ispuniti </w:t>
      </w:r>
      <w:r w:rsidR="005C3DC8" w:rsidRPr="00A8507D">
        <w:rPr>
          <w:rFonts w:cs="Arial"/>
          <w:i/>
          <w:sz w:val="16"/>
          <w:szCs w:val="16"/>
          <w:lang w:val="hr-HR" w:eastAsia="hr-HR"/>
        </w:rPr>
        <w:t>na računalu</w:t>
      </w:r>
      <w:r w:rsidR="00DA7227">
        <w:rPr>
          <w:rFonts w:cs="Arial"/>
          <w:i/>
          <w:sz w:val="16"/>
          <w:szCs w:val="16"/>
          <w:lang w:val="hr-HR" w:eastAsia="hr-HR"/>
        </w:rPr>
        <w:t>, pritiskom na tipku TAB prelazite na sljedeće polje za upis podataka.</w:t>
      </w:r>
      <w:r w:rsidRPr="00A8507D">
        <w:rPr>
          <w:rFonts w:cs="Arial"/>
          <w:i/>
          <w:sz w:val="16"/>
          <w:szCs w:val="16"/>
          <w:lang w:val="hr-HR" w:eastAsia="hr-HR"/>
        </w:rPr>
        <w:t>]</w:t>
      </w:r>
    </w:p>
    <w:p w:rsidR="008A30A9" w:rsidRPr="008A30A9" w:rsidRDefault="008A30A9" w:rsidP="002A5867">
      <w:pPr>
        <w:autoSpaceDE w:val="0"/>
        <w:autoSpaceDN w:val="0"/>
        <w:adjustRightInd w:val="0"/>
        <w:rPr>
          <w:rFonts w:cs="Arial"/>
          <w:sz w:val="20"/>
          <w:szCs w:val="20"/>
          <w:lang w:val="hr-HR" w:eastAsia="hr-HR"/>
        </w:rPr>
      </w:pPr>
    </w:p>
    <w:p w:rsidR="00CD25C7" w:rsidRPr="002A5867" w:rsidRDefault="00CD25C7" w:rsidP="00CD25C7">
      <w:pPr>
        <w:shd w:val="clear" w:color="auto" w:fill="FFFFFF"/>
        <w:rPr>
          <w:rFonts w:cs="Arial"/>
          <w:color w:val="595959"/>
          <w:sz w:val="2"/>
          <w:lang w:val="hr-HR"/>
        </w:rPr>
      </w:pPr>
    </w:p>
    <w:tbl>
      <w:tblPr>
        <w:tblW w:w="9322" w:type="dxa"/>
        <w:tblLook w:val="04A0"/>
      </w:tblPr>
      <w:tblGrid>
        <w:gridCol w:w="9322"/>
      </w:tblGrid>
      <w:tr w:rsidR="00CD25C7" w:rsidRPr="002A5867" w:rsidTr="0052085C">
        <w:trPr>
          <w:trHeight w:val="284"/>
        </w:trPr>
        <w:tc>
          <w:tcPr>
            <w:tcW w:w="9322" w:type="dxa"/>
            <w:tcBorders>
              <w:top w:val="single" w:sz="2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CD25C7" w:rsidRPr="002A5867" w:rsidRDefault="004D7675" w:rsidP="004D7675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1. 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P</w:t>
            </w:r>
            <w:r w:rsidR="00CD25C7"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odaci o student</w:t>
            </w:r>
            <w:r w:rsidR="0052085C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u</w:t>
            </w:r>
            <w:r w:rsidR="00CD25C7"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/</w:t>
            </w:r>
            <w:proofErr w:type="spellStart"/>
            <w:r w:rsidR="00CD25C7"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ici</w:t>
            </w:r>
            <w:proofErr w:type="spellEnd"/>
            <w:r w:rsidR="00CD25C7"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</w:tr>
    </w:tbl>
    <w:p w:rsidR="00CD25C7" w:rsidRPr="002A5867" w:rsidRDefault="00CD25C7" w:rsidP="006613F0">
      <w:pPr>
        <w:spacing w:line="276" w:lineRule="auto"/>
        <w:rPr>
          <w:rFonts w:cs="Arial"/>
          <w:color w:val="595959"/>
          <w:sz w:val="2"/>
          <w:szCs w:val="17"/>
          <w:lang w:val="hr-HR"/>
        </w:rPr>
      </w:pPr>
    </w:p>
    <w:p w:rsidR="00CD25C7" w:rsidRPr="002A5867" w:rsidRDefault="00CD25C7" w:rsidP="006613F0">
      <w:pPr>
        <w:spacing w:line="276" w:lineRule="auto"/>
        <w:rPr>
          <w:rFonts w:cs="Arial"/>
          <w:b/>
          <w:color w:val="595959"/>
          <w:sz w:val="2"/>
          <w:szCs w:val="17"/>
          <w:lang w:val="hr-HR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4485"/>
        <w:gridCol w:w="441"/>
        <w:gridCol w:w="4396"/>
      </w:tblGrid>
      <w:tr w:rsidR="004C28BB" w:rsidRPr="002A5867" w:rsidTr="002B3719">
        <w:trPr>
          <w:trHeight w:val="70"/>
        </w:trPr>
        <w:tc>
          <w:tcPr>
            <w:tcW w:w="44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1.1</w:t>
            </w: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 xml:space="preserve">Ime i prezime </w:t>
            </w:r>
          </w:p>
        </w:tc>
        <w:tc>
          <w:tcPr>
            <w:tcW w:w="44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40404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404040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EF3E4F" w:rsidP="00DA7227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DA722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 </w:t>
            </w:r>
            <w:r w:rsidR="00DA722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 </w:t>
            </w:r>
            <w:r w:rsidR="00DA722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 </w:t>
            </w:r>
            <w:r w:rsidR="00DA722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 </w:t>
            </w:r>
            <w:r w:rsidR="00DA722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C28BB" w:rsidRPr="002A5867" w:rsidTr="002B3719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1.2.</w:t>
            </w: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Broj osobne iskaznice</w:t>
            </w:r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404040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EF3E4F" w:rsidP="006613F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C28BB"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4C28BB"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 </w:t>
            </w:r>
            <w:r w:rsidR="004C28BB"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 </w:t>
            </w:r>
            <w:r w:rsidR="004C28BB"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 </w:t>
            </w:r>
            <w:r w:rsidR="004C28BB"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 </w:t>
            </w:r>
            <w:r w:rsidR="004C28BB"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 </w: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C28BB" w:rsidRPr="002A5867" w:rsidTr="002B3719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1.3.</w:t>
            </w: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JMBAG</w:t>
            </w:r>
            <w:r w:rsidRPr="002A5867">
              <w:rPr>
                <w:rStyle w:val="Tekstrezerviranogmjesta"/>
                <w:rFonts w:cs="Arial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404040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EF3E4F" w:rsidP="006613F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C28BB"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4C28BB"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 </w:t>
            </w:r>
            <w:r w:rsidR="004C28BB"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 </w:t>
            </w:r>
            <w:r w:rsidR="004C28BB"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 </w:t>
            </w:r>
            <w:r w:rsidR="004C28BB"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 </w:t>
            </w:r>
            <w:r w:rsidR="004C28BB"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 </w: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C28BB" w:rsidRPr="002A5867" w:rsidTr="002B3719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1.4.</w: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OIB</w:t>
            </w:r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404040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EF3E4F" w:rsidP="006613F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C28BB"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4C28BB"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 </w:t>
            </w:r>
            <w:r w:rsidR="004C28BB"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 </w:t>
            </w:r>
            <w:r w:rsidR="004C28BB"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 </w:t>
            </w:r>
            <w:r w:rsidR="004C28BB"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 </w:t>
            </w:r>
            <w:r w:rsidR="004C28BB"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 </w: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C28BB" w:rsidRPr="002A5867" w:rsidTr="002B3719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1.5.</w: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Datum rođenja</w:t>
            </w:r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404040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EF3E4F" w:rsidP="006613F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C28BB" w:rsidRPr="002A5867" w:rsidTr="002B3719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4C28BB" w:rsidP="006613F0">
            <w:pPr>
              <w:tabs>
                <w:tab w:val="left" w:pos="709"/>
                <w:tab w:val="left" w:pos="870"/>
                <w:tab w:val="center" w:pos="2427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 xml:space="preserve">1.6. 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Državljanstvo</w:t>
            </w:r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tabs>
                <w:tab w:val="center" w:pos="2427"/>
              </w:tabs>
              <w:spacing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EF3E4F" w:rsidP="006613F0">
            <w:pPr>
              <w:tabs>
                <w:tab w:val="center" w:pos="2427"/>
              </w:tabs>
              <w:spacing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C28BB" w:rsidRPr="002A5867" w:rsidTr="002B3719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1.7.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Mjesto prebivališta</w:t>
            </w:r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EF3E4F" w:rsidP="006613F0">
            <w:pPr>
              <w:tabs>
                <w:tab w:val="center" w:pos="2427"/>
              </w:tabs>
              <w:spacing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C28BB" w:rsidRPr="002A5867" w:rsidTr="002B3719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 xml:space="preserve">1.8. 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Mjesto boravišta</w:t>
            </w:r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EF3E4F" w:rsidP="006613F0">
            <w:pPr>
              <w:tabs>
                <w:tab w:val="center" w:pos="2427"/>
              </w:tabs>
              <w:spacing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C28BB" w:rsidRPr="002A5867" w:rsidTr="002B3719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 xml:space="preserve">1.9. 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Broj telefona</w:t>
            </w:r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EF3E4F" w:rsidP="006613F0">
            <w:pPr>
              <w:tabs>
                <w:tab w:val="center" w:pos="2427"/>
              </w:tabs>
              <w:spacing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C28BB" w:rsidRPr="002A5867" w:rsidTr="004C28BB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1.10.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E-mail adresa</w:t>
            </w:r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EF3E4F" w:rsidP="006613F0">
            <w:pPr>
              <w:tabs>
                <w:tab w:val="center" w:pos="2427"/>
              </w:tabs>
              <w:spacing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2A5867" w:rsidRDefault="002A5867" w:rsidP="006613F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hr-HR"/>
        </w:rPr>
      </w:pPr>
    </w:p>
    <w:p w:rsidR="002A5867" w:rsidRDefault="002A5867" w:rsidP="006613F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hr-HR"/>
        </w:rPr>
      </w:pPr>
    </w:p>
    <w:tbl>
      <w:tblPr>
        <w:tblW w:w="9322" w:type="dxa"/>
        <w:tblLook w:val="04A0"/>
      </w:tblPr>
      <w:tblGrid>
        <w:gridCol w:w="9322"/>
      </w:tblGrid>
      <w:tr w:rsidR="00947725" w:rsidRPr="002A5867" w:rsidTr="0052085C">
        <w:trPr>
          <w:trHeight w:val="284"/>
        </w:trPr>
        <w:tc>
          <w:tcPr>
            <w:tcW w:w="9322" w:type="dxa"/>
            <w:tcBorders>
              <w:top w:val="single" w:sz="2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947725" w:rsidRPr="002A5867" w:rsidRDefault="00947725" w:rsidP="006613F0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 w:rsidRPr="0052085C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2.</w: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 w:rsidR="0052085C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P</w: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odaci o </w:t>
            </w:r>
            <w:r w:rsidR="0052085C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stručnom studiju</w: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</w:tr>
    </w:tbl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4485"/>
        <w:gridCol w:w="441"/>
        <w:gridCol w:w="4396"/>
      </w:tblGrid>
      <w:tr w:rsidR="004C28BB" w:rsidRPr="002A5867" w:rsidTr="002B3719">
        <w:trPr>
          <w:trHeight w:val="70"/>
        </w:trPr>
        <w:tc>
          <w:tcPr>
            <w:tcW w:w="44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>2</w:t>
            </w: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>.1</w:t>
            </w: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>Naziv studija</w:t>
            </w: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44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40404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404040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ED218C" w:rsidRDefault="00EF3E4F" w:rsidP="006613F0">
            <w:pPr>
              <w:tabs>
                <w:tab w:val="center" w:pos="2427"/>
              </w:tabs>
              <w:spacing w:line="276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C28BB" w:rsidRPr="002A5867" w:rsidTr="002B3719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2</w:t>
            </w: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>.2.</w:t>
            </w: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>Godina upisa u I. godinu studija</w:t>
            </w:r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404040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EF3E4F" w:rsidP="006613F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C28BB" w:rsidRPr="002A5867" w:rsidTr="002B3719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>2</w:t>
            </w: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>.3.</w:t>
            </w: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>Godina studija koju student/</w:t>
            </w:r>
            <w:proofErr w:type="spellStart"/>
            <w:r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>ica</w:t>
            </w:r>
            <w:proofErr w:type="spellEnd"/>
            <w:r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 xml:space="preserve">pohađa </w:t>
            </w:r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404040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EF3E4F" w:rsidP="006613F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C28BB" w:rsidRPr="002A5867" w:rsidTr="002B3719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2</w: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.4.</w: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Student/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ic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 ponavlja godinu studija</w:t>
            </w:r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404040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EF3E4F" w:rsidP="006613F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953525" w:rsidRPr="002A5867" w:rsidTr="002B3719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53525" w:rsidRDefault="00953525" w:rsidP="00953525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953525" w:rsidRPr="002A5867" w:rsidRDefault="00953525" w:rsidP="00953525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 xml:space="preserve">2.5. 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Student/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ic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 je upisan/a kao redoviti 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student</w:t>
            </w:r>
          </w:p>
        </w:tc>
        <w:tc>
          <w:tcPr>
            <w:tcW w:w="4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953525" w:rsidRPr="002A5867" w:rsidRDefault="00953525" w:rsidP="00953525">
            <w:pPr>
              <w:spacing w:line="276" w:lineRule="auto"/>
              <w:rPr>
                <w:rFonts w:cs="Arial"/>
                <w:b/>
                <w:color w:val="404040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53525" w:rsidRPr="002A5867" w:rsidRDefault="00EF3E4F" w:rsidP="00953525">
            <w:pPr>
              <w:tabs>
                <w:tab w:val="center" w:pos="2427"/>
              </w:tabs>
              <w:spacing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hr-HR"/>
              </w:rPr>
            </w:pPr>
            <w:r w:rsidRPr="00375795">
              <w:rPr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3525" w:rsidRPr="00375795">
              <w:rPr>
                <w:sz w:val="22"/>
                <w:szCs w:val="20"/>
              </w:rPr>
              <w:instrText xml:space="preserve"> FORMCHECKBOX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 w:rsidRPr="00375795">
              <w:rPr>
                <w:sz w:val="22"/>
                <w:szCs w:val="20"/>
              </w:rPr>
              <w:fldChar w:fldCharType="end"/>
            </w:r>
            <w:r w:rsidR="00953525">
              <w:rPr>
                <w:sz w:val="22"/>
                <w:szCs w:val="20"/>
              </w:rPr>
              <w:t xml:space="preserve"> </w:t>
            </w:r>
            <w:r w:rsidR="00953525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DA</w:t>
            </w:r>
            <w:r w:rsidR="00953525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 w:rsidRPr="00375795">
              <w:rPr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3525" w:rsidRPr="00375795">
              <w:rPr>
                <w:sz w:val="22"/>
                <w:szCs w:val="20"/>
              </w:rPr>
              <w:instrText xml:space="preserve"> FORMCHECKBOX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 w:rsidRPr="00375795">
              <w:rPr>
                <w:sz w:val="22"/>
                <w:szCs w:val="20"/>
              </w:rPr>
              <w:fldChar w:fldCharType="end"/>
            </w:r>
            <w:r w:rsidR="00953525">
              <w:rPr>
                <w:sz w:val="22"/>
                <w:szCs w:val="20"/>
              </w:rPr>
              <w:t xml:space="preserve"> </w:t>
            </w:r>
            <w:r w:rsidR="00953525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NE</w:t>
            </w:r>
          </w:p>
        </w:tc>
      </w:tr>
    </w:tbl>
    <w:p w:rsidR="006613F0" w:rsidRDefault="006613F0">
      <w:pPr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br w:type="page"/>
      </w:r>
    </w:p>
    <w:p w:rsidR="006613F0" w:rsidRPr="002A5867" w:rsidRDefault="006613F0" w:rsidP="006613F0">
      <w:pPr>
        <w:autoSpaceDE w:val="0"/>
        <w:autoSpaceDN w:val="0"/>
        <w:adjustRightInd w:val="0"/>
        <w:rPr>
          <w:rFonts w:cs="Arial"/>
          <w:b/>
          <w:sz w:val="20"/>
          <w:szCs w:val="20"/>
          <w:lang w:val="hr-HR" w:eastAsia="hr-HR"/>
        </w:rPr>
      </w:pPr>
      <w:r w:rsidRPr="006613F0">
        <w:rPr>
          <w:rFonts w:cs="Arial"/>
          <w:b/>
          <w:noProof/>
          <w:sz w:val="20"/>
          <w:szCs w:val="20"/>
          <w:lang w:val="hr-HR" w:eastAsia="hr-H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813435" cy="666750"/>
            <wp:effectExtent l="19050" t="0" r="5715" b="0"/>
            <wp:wrapNone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3F0" w:rsidRDefault="006613F0" w:rsidP="006613F0">
      <w:pPr>
        <w:autoSpaceDE w:val="0"/>
        <w:autoSpaceDN w:val="0"/>
        <w:adjustRightInd w:val="0"/>
        <w:rPr>
          <w:rFonts w:cs="Arial"/>
          <w:b/>
          <w:sz w:val="20"/>
          <w:szCs w:val="20"/>
          <w:lang w:val="hr-HR" w:eastAsia="hr-HR"/>
        </w:rPr>
      </w:pPr>
    </w:p>
    <w:p w:rsidR="006613F0" w:rsidRPr="002A5867" w:rsidRDefault="006613F0" w:rsidP="006613F0">
      <w:pPr>
        <w:autoSpaceDE w:val="0"/>
        <w:autoSpaceDN w:val="0"/>
        <w:adjustRightInd w:val="0"/>
        <w:ind w:left="1416" w:firstLine="285"/>
        <w:rPr>
          <w:rFonts w:ascii="Times New Roman" w:hAnsi="Times New Roman"/>
          <w:sz w:val="16"/>
          <w:szCs w:val="16"/>
          <w:lang w:val="hr-HR" w:eastAsia="hr-HR"/>
        </w:rPr>
      </w:pPr>
      <w:r w:rsidRPr="002A5867">
        <w:rPr>
          <w:rFonts w:cs="Arial"/>
          <w:b/>
          <w:sz w:val="20"/>
          <w:szCs w:val="20"/>
          <w:lang w:val="hr-HR" w:eastAsia="hr-HR"/>
        </w:rPr>
        <w:t>VELEUČILIŠTE „LAVOSLAV RUŽIČKA“ U VUKOVARU</w:t>
      </w:r>
    </w:p>
    <w:p w:rsidR="006613F0" w:rsidRPr="002A5867" w:rsidRDefault="006613F0" w:rsidP="006613F0">
      <w:pPr>
        <w:autoSpaceDE w:val="0"/>
        <w:autoSpaceDN w:val="0"/>
        <w:adjustRightInd w:val="0"/>
        <w:spacing w:line="276" w:lineRule="auto"/>
        <w:ind w:left="2409" w:firstLine="423"/>
        <w:rPr>
          <w:rFonts w:cs="Arial"/>
          <w:sz w:val="20"/>
          <w:szCs w:val="20"/>
          <w:lang w:val="hr-HR" w:eastAsia="hr-HR"/>
        </w:rPr>
      </w:pPr>
      <w:r w:rsidRPr="002A5867">
        <w:rPr>
          <w:rFonts w:cs="Arial"/>
          <w:sz w:val="20"/>
          <w:szCs w:val="20"/>
          <w:lang w:val="hr-HR" w:eastAsia="hr-HR"/>
        </w:rPr>
        <w:t>Županijska 50, 32000 Vukovar</w:t>
      </w:r>
    </w:p>
    <w:p w:rsidR="006613F0" w:rsidRDefault="006613F0" w:rsidP="006613F0">
      <w:pPr>
        <w:tabs>
          <w:tab w:val="left" w:pos="1950"/>
        </w:tabs>
        <w:autoSpaceDE w:val="0"/>
        <w:autoSpaceDN w:val="0"/>
        <w:adjustRightInd w:val="0"/>
        <w:rPr>
          <w:rFonts w:cs="Arial"/>
          <w:sz w:val="22"/>
          <w:szCs w:val="38"/>
          <w:lang w:val="hr-HR" w:eastAsia="hr-HR"/>
        </w:rPr>
      </w:pPr>
      <w:r w:rsidRPr="0052085C">
        <w:rPr>
          <w:rFonts w:cs="Arial"/>
          <w:sz w:val="22"/>
          <w:szCs w:val="38"/>
          <w:lang w:val="hr-HR" w:eastAsia="hr-HR"/>
        </w:rPr>
        <w:t>______________________________________________________________________________</w:t>
      </w:r>
    </w:p>
    <w:p w:rsidR="006613F0" w:rsidRPr="0052085C" w:rsidRDefault="006613F0" w:rsidP="006613F0">
      <w:pPr>
        <w:tabs>
          <w:tab w:val="left" w:pos="1950"/>
        </w:tabs>
        <w:autoSpaceDE w:val="0"/>
        <w:autoSpaceDN w:val="0"/>
        <w:adjustRightInd w:val="0"/>
        <w:rPr>
          <w:rFonts w:cs="Arial"/>
          <w:sz w:val="22"/>
          <w:szCs w:val="38"/>
          <w:lang w:val="hr-HR" w:eastAsia="hr-HR"/>
        </w:rPr>
      </w:pPr>
    </w:p>
    <w:tbl>
      <w:tblPr>
        <w:tblW w:w="9322" w:type="dxa"/>
        <w:tblLook w:val="04A0"/>
      </w:tblPr>
      <w:tblGrid>
        <w:gridCol w:w="9322"/>
      </w:tblGrid>
      <w:tr w:rsidR="00E13140" w:rsidRPr="002A5867" w:rsidTr="002B3719">
        <w:trPr>
          <w:trHeight w:val="284"/>
        </w:trPr>
        <w:tc>
          <w:tcPr>
            <w:tcW w:w="9322" w:type="dxa"/>
            <w:tcBorders>
              <w:top w:val="single" w:sz="2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E13140" w:rsidRPr="002A5867" w:rsidRDefault="00E13140" w:rsidP="006613F0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3</w:t>
            </w:r>
            <w:r w:rsidRPr="0052085C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.</w: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P</w: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odaci o </w:t>
            </w:r>
            <w:proofErr w:type="spellStart"/>
            <w:r w:rsidR="00C21AAC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socio</w:t>
            </w:r>
            <w:proofErr w:type="spellEnd"/>
            <w:r w:rsidR="00C21AAC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-ekonomskom statusu studenta/ice</w: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</w:tr>
    </w:tbl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4485"/>
        <w:gridCol w:w="441"/>
        <w:gridCol w:w="4396"/>
      </w:tblGrid>
      <w:tr w:rsidR="004C28BB" w:rsidRPr="002A5867" w:rsidTr="002B3719">
        <w:trPr>
          <w:trHeight w:val="70"/>
        </w:trPr>
        <w:tc>
          <w:tcPr>
            <w:tcW w:w="44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>3</w:t>
            </w: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>.1</w:t>
            </w: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>Smještaj tijekom studiranja</w:t>
            </w: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44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40404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404040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EF3E4F" w:rsidP="006613F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 w:rsidRPr="00375795">
              <w:rPr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8BB" w:rsidRPr="00375795">
              <w:rPr>
                <w:sz w:val="22"/>
                <w:szCs w:val="20"/>
              </w:rPr>
              <w:instrText xml:space="preserve"> FORMCHECKBOX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 w:rsidRPr="00375795">
              <w:rPr>
                <w:sz w:val="22"/>
                <w:szCs w:val="20"/>
              </w:rPr>
              <w:fldChar w:fldCharType="end"/>
            </w:r>
            <w:r w:rsidR="004C28BB">
              <w:rPr>
                <w:sz w:val="22"/>
                <w:szCs w:val="20"/>
              </w:rPr>
              <w:t xml:space="preserve"> </w:t>
            </w:r>
            <w:r w:rsidR="004C28BB" w:rsidRPr="006613F0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kod roditelja</w:t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 w:rsidRPr="00375795">
              <w:rPr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8BB" w:rsidRPr="00375795">
              <w:rPr>
                <w:sz w:val="22"/>
                <w:szCs w:val="20"/>
              </w:rPr>
              <w:instrText xml:space="preserve"> FORMCHECKBOX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 w:rsidRPr="00375795">
              <w:rPr>
                <w:sz w:val="22"/>
                <w:szCs w:val="20"/>
              </w:rPr>
              <w:fldChar w:fldCharType="end"/>
            </w:r>
            <w:r w:rsidR="004C28BB">
              <w:rPr>
                <w:sz w:val="22"/>
                <w:szCs w:val="20"/>
              </w:rPr>
              <w:t xml:space="preserve"> </w:t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podstanar</w:t>
            </w:r>
          </w:p>
        </w:tc>
      </w:tr>
      <w:tr w:rsidR="004C28BB" w:rsidRPr="002A5867" w:rsidTr="002B3719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3</w:t>
            </w: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>.2.</w:t>
            </w: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 xml:space="preserve">Broj </w:t>
            </w:r>
            <w:r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>preminulih / nestalih</w:t>
            </w:r>
            <w:r w:rsidR="00560321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 / </w:t>
            </w:r>
            <w:r w:rsidR="00560321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 w:rsidR="00560321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 w:rsidR="00560321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nepoznatih</w:t>
            </w:r>
            <w:r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 roditelja</w:t>
            </w:r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404040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EF3E4F" w:rsidP="006613F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C28BB" w:rsidRPr="002A5867" w:rsidTr="002B3719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>3</w:t>
            </w: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>.3.</w:t>
            </w:r>
            <w:r w:rsidRPr="002A5867"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Style w:val="Tekstrezerviranogmjesta"/>
                <w:rFonts w:cs="Arial"/>
                <w:b/>
                <w:color w:val="000000"/>
                <w:sz w:val="20"/>
                <w:szCs w:val="20"/>
                <w:lang w:val="hr-HR"/>
              </w:rPr>
              <w:t>Broj nezaposlenih roditelja</w:t>
            </w:r>
            <w:r w:rsidRPr="002A5867">
              <w:rPr>
                <w:rStyle w:val="Tekstrezerviranogmjesta"/>
                <w:rFonts w:cs="Arial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404040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EF3E4F" w:rsidP="006613F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C28BB" w:rsidRPr="002A5867" w:rsidTr="002B3719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3</w: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.4.</w: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Broj roditelja koji uzdržavaju 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studenta/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icu</w:t>
            </w:r>
            <w:proofErr w:type="spellEnd"/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404040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EF3E4F" w:rsidP="006613F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C28BB" w:rsidRPr="002A5867" w:rsidTr="002B3719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3</w: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.5.</w: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Broj braće i sestara predškolske 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dobi</w:t>
            </w:r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404040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EF3E4F" w:rsidP="006613F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C28BB" w:rsidRPr="002A5867" w:rsidTr="002B3719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4C28BB" w:rsidP="006613F0">
            <w:pPr>
              <w:tabs>
                <w:tab w:val="left" w:pos="709"/>
                <w:tab w:val="left" w:pos="870"/>
                <w:tab w:val="center" w:pos="2427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3</w:t>
            </w:r>
            <w:r w:rsidRPr="002A5867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.6. 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 xml:space="preserve">Broj braće i sestara na redovitom 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školovanju</w:t>
            </w:r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tabs>
                <w:tab w:val="center" w:pos="2427"/>
              </w:tabs>
              <w:spacing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EF3E4F" w:rsidP="006613F0">
            <w:pPr>
              <w:tabs>
                <w:tab w:val="center" w:pos="2427"/>
              </w:tabs>
              <w:spacing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C28BB" w:rsidRPr="002A5867" w:rsidTr="002B3719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3.7.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Student/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ic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 je roditelj</w:t>
            </w:r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EF3E4F" w:rsidP="00A84526">
            <w:pPr>
              <w:tabs>
                <w:tab w:val="center" w:pos="2427"/>
              </w:tabs>
              <w:spacing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hr-HR"/>
              </w:rPr>
            </w:pPr>
            <w:r w:rsidRPr="00375795">
              <w:rPr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8BB" w:rsidRPr="00375795">
              <w:rPr>
                <w:sz w:val="22"/>
                <w:szCs w:val="20"/>
              </w:rPr>
              <w:instrText xml:space="preserve"> FORMCHECKBOX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 w:rsidRPr="00375795">
              <w:rPr>
                <w:sz w:val="22"/>
                <w:szCs w:val="20"/>
              </w:rPr>
              <w:fldChar w:fldCharType="end"/>
            </w:r>
            <w:r w:rsidR="004C28BB">
              <w:rPr>
                <w:sz w:val="22"/>
                <w:szCs w:val="20"/>
              </w:rPr>
              <w:t xml:space="preserve"> </w:t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DA</w:t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 w:rsidRPr="00375795">
              <w:rPr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8BB" w:rsidRPr="00375795">
              <w:rPr>
                <w:sz w:val="22"/>
                <w:szCs w:val="20"/>
              </w:rPr>
              <w:instrText xml:space="preserve"> FORMCHECKBOX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 w:rsidRPr="00375795">
              <w:rPr>
                <w:sz w:val="22"/>
                <w:szCs w:val="20"/>
              </w:rPr>
              <w:fldChar w:fldCharType="end"/>
            </w:r>
            <w:r w:rsidR="004C28BB">
              <w:rPr>
                <w:sz w:val="22"/>
                <w:szCs w:val="20"/>
              </w:rPr>
              <w:t xml:space="preserve"> </w:t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NE</w:t>
            </w:r>
          </w:p>
        </w:tc>
      </w:tr>
      <w:tr w:rsidR="004C28BB" w:rsidRPr="002A5867" w:rsidTr="002B3719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 xml:space="preserve">3.8. 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Broj djece studenta/ice</w:t>
            </w:r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EF3E4F" w:rsidP="006613F0">
            <w:pPr>
              <w:tabs>
                <w:tab w:val="center" w:pos="2427"/>
              </w:tabs>
              <w:spacing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C28BB" w:rsidRPr="002A5867" w:rsidTr="002B3719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 xml:space="preserve">3.9. 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Student/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ic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 je korisnik/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ic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 socijalne 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skrbi</w:t>
            </w:r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A84526" w:rsidRDefault="00EF3E4F" w:rsidP="006613F0">
            <w:pPr>
              <w:tabs>
                <w:tab w:val="center" w:pos="2427"/>
              </w:tabs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 w:rsidRPr="00375795">
              <w:rPr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8BB" w:rsidRPr="00375795">
              <w:rPr>
                <w:sz w:val="22"/>
                <w:szCs w:val="20"/>
              </w:rPr>
              <w:instrText xml:space="preserve"> FORMCHECKBOX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 w:rsidRPr="00375795">
              <w:rPr>
                <w:sz w:val="22"/>
                <w:szCs w:val="20"/>
              </w:rPr>
              <w:fldChar w:fldCharType="end"/>
            </w:r>
            <w:r w:rsidR="004C28BB">
              <w:rPr>
                <w:sz w:val="22"/>
                <w:szCs w:val="20"/>
              </w:rPr>
              <w:t xml:space="preserve"> </w:t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DA</w:t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 w:rsidRPr="00375795">
              <w:rPr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8BB" w:rsidRPr="00375795">
              <w:rPr>
                <w:sz w:val="22"/>
                <w:szCs w:val="20"/>
              </w:rPr>
              <w:instrText xml:space="preserve"> FORMCHECKBOX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 w:rsidRPr="00375795">
              <w:rPr>
                <w:sz w:val="22"/>
                <w:szCs w:val="20"/>
              </w:rPr>
              <w:fldChar w:fldCharType="end"/>
            </w:r>
            <w:r w:rsidR="004C28BB">
              <w:rPr>
                <w:sz w:val="22"/>
                <w:szCs w:val="20"/>
              </w:rPr>
              <w:t xml:space="preserve"> </w:t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NE</w:t>
            </w:r>
          </w:p>
        </w:tc>
      </w:tr>
      <w:tr w:rsidR="004C28BB" w:rsidRPr="002A5867" w:rsidTr="002B3719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Pr="002A5867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3.10.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Student/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ic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 je korisnik/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ic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 xml:space="preserve"> druge 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stipendije</w:t>
            </w:r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Pr="002A5867" w:rsidRDefault="00EF3E4F" w:rsidP="006613F0">
            <w:pPr>
              <w:tabs>
                <w:tab w:val="center" w:pos="2427"/>
              </w:tabs>
              <w:spacing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hr-HR"/>
              </w:rPr>
            </w:pPr>
            <w:r w:rsidRPr="00375795">
              <w:rPr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8BB" w:rsidRPr="00375795">
              <w:rPr>
                <w:sz w:val="22"/>
                <w:szCs w:val="20"/>
              </w:rPr>
              <w:instrText xml:space="preserve"> FORMCHECKBOX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 w:rsidRPr="00375795">
              <w:rPr>
                <w:sz w:val="22"/>
                <w:szCs w:val="20"/>
              </w:rPr>
              <w:fldChar w:fldCharType="end"/>
            </w:r>
            <w:r w:rsidR="004C28BB">
              <w:rPr>
                <w:sz w:val="22"/>
                <w:szCs w:val="20"/>
              </w:rPr>
              <w:t xml:space="preserve"> </w:t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DA</w:t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 w:rsidRPr="00375795">
              <w:rPr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8BB" w:rsidRPr="00375795">
              <w:rPr>
                <w:sz w:val="22"/>
                <w:szCs w:val="20"/>
              </w:rPr>
              <w:instrText xml:space="preserve"> FORMCHECKBOX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separate"/>
            </w:r>
            <w:r w:rsidRPr="00375795">
              <w:rPr>
                <w:sz w:val="22"/>
                <w:szCs w:val="20"/>
              </w:rPr>
              <w:fldChar w:fldCharType="end"/>
            </w:r>
            <w:r w:rsidR="004C28BB">
              <w:rPr>
                <w:sz w:val="22"/>
                <w:szCs w:val="20"/>
              </w:rPr>
              <w:t xml:space="preserve"> </w:t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>NE</w:t>
            </w:r>
          </w:p>
        </w:tc>
      </w:tr>
      <w:tr w:rsidR="004C28BB" w:rsidRPr="002A5867" w:rsidTr="002B3719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3.11.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 xml:space="preserve">Ukupan broj članova zajedničkog 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kućanstva</w:t>
            </w:r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Default="00EF3E4F" w:rsidP="006613F0">
            <w:pPr>
              <w:tabs>
                <w:tab w:val="center" w:pos="2427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  <w:tr w:rsidR="004C28BB" w:rsidRPr="002A5867" w:rsidTr="004C28BB">
        <w:trPr>
          <w:trHeight w:val="70"/>
        </w:trPr>
        <w:tc>
          <w:tcPr>
            <w:tcW w:w="44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Default="004C28BB" w:rsidP="006613F0">
            <w:pPr>
              <w:tabs>
                <w:tab w:val="left" w:pos="709"/>
                <w:tab w:val="left" w:pos="870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</w:p>
          <w:p w:rsidR="004C28BB" w:rsidRDefault="004C28BB" w:rsidP="006613F0">
            <w:pPr>
              <w:tabs>
                <w:tab w:val="left" w:pos="284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3.12.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 xml:space="preserve">Ukupna primanja zajedničkog 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tab/>
              <w:t>kućanstva</w:t>
            </w:r>
          </w:p>
        </w:tc>
        <w:tc>
          <w:tcPr>
            <w:tcW w:w="441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/>
            <w:vAlign w:val="bottom"/>
          </w:tcPr>
          <w:p w:rsidR="004C28BB" w:rsidRPr="002A5867" w:rsidRDefault="004C28BB" w:rsidP="006613F0">
            <w:pPr>
              <w:spacing w:line="276" w:lineRule="auto"/>
              <w:rPr>
                <w:rFonts w:cs="Arial"/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C28BB" w:rsidRDefault="00EF3E4F" w:rsidP="006613F0">
            <w:pPr>
              <w:tabs>
                <w:tab w:val="center" w:pos="2427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C28BB"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separate"/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 w:rsidR="004C28BB">
              <w:rPr>
                <w:rFonts w:cs="Arial"/>
                <w:b/>
                <w:noProof/>
                <w:color w:val="000000"/>
                <w:sz w:val="20"/>
                <w:szCs w:val="20"/>
                <w:lang w:val="hr-HR"/>
              </w:rPr>
              <w:t> </w:t>
            </w:r>
            <w:r>
              <w:rPr>
                <w:rFonts w:cs="Arial"/>
                <w:b/>
                <w:color w:val="00000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2A5867" w:rsidRDefault="002A5867" w:rsidP="006613F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lang w:val="hr-HR"/>
        </w:rPr>
      </w:pPr>
    </w:p>
    <w:p w:rsidR="00A8507D" w:rsidRDefault="00A8507D" w:rsidP="00A8507D">
      <w:pPr>
        <w:shd w:val="clear" w:color="auto" w:fill="FFFFFF"/>
        <w:tabs>
          <w:tab w:val="left" w:pos="284"/>
        </w:tabs>
        <w:spacing w:line="276" w:lineRule="auto"/>
        <w:rPr>
          <w:rFonts w:cs="Arial"/>
          <w:color w:val="000000"/>
          <w:sz w:val="20"/>
          <w:szCs w:val="20"/>
          <w:lang w:val="hr-HR"/>
        </w:rPr>
      </w:pP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90"/>
        <w:gridCol w:w="1985"/>
        <w:gridCol w:w="1984"/>
        <w:gridCol w:w="469"/>
      </w:tblGrid>
      <w:tr w:rsidR="004D7675" w:rsidRPr="00C23A8C" w:rsidTr="00F2648A">
        <w:tc>
          <w:tcPr>
            <w:tcW w:w="7275" w:type="dxa"/>
            <w:gridSpan w:val="2"/>
            <w:vAlign w:val="bottom"/>
          </w:tcPr>
          <w:p w:rsidR="004D7675" w:rsidRPr="00C23A8C" w:rsidRDefault="004D7675" w:rsidP="004D7675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cs="Arial"/>
                <w:b/>
                <w:i/>
                <w:color w:val="000000"/>
                <w:sz w:val="20"/>
                <w:szCs w:val="20"/>
                <w:lang w:val="hr-HR"/>
              </w:rPr>
            </w:pPr>
            <w:r w:rsidRPr="00C23A8C">
              <w:rPr>
                <w:rFonts w:cs="Arial"/>
                <w:b/>
                <w:i/>
                <w:color w:val="000000"/>
                <w:sz w:val="20"/>
                <w:szCs w:val="20"/>
                <w:lang w:val="hr-HR"/>
              </w:rPr>
              <w:t>Za točnost podataka jamčim pod kaznenom i materijalnom odgovornošću:</w:t>
            </w:r>
          </w:p>
        </w:tc>
        <w:tc>
          <w:tcPr>
            <w:tcW w:w="2453" w:type="dxa"/>
            <w:gridSpan w:val="2"/>
            <w:vAlign w:val="bottom"/>
          </w:tcPr>
          <w:p w:rsidR="004D7675" w:rsidRPr="00C23A8C" w:rsidRDefault="004D7675" w:rsidP="004D7675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cs="Arial"/>
                <w:b/>
                <w:i/>
                <w:color w:val="000000"/>
                <w:sz w:val="20"/>
                <w:szCs w:val="20"/>
                <w:lang w:val="hr-HR"/>
              </w:rPr>
            </w:pPr>
          </w:p>
        </w:tc>
      </w:tr>
      <w:tr w:rsidR="00F2648A" w:rsidRPr="00C23A8C" w:rsidTr="00002974">
        <w:trPr>
          <w:gridAfter w:val="1"/>
          <w:wAfter w:w="469" w:type="dxa"/>
          <w:trHeight w:val="105"/>
        </w:trPr>
        <w:tc>
          <w:tcPr>
            <w:tcW w:w="5290" w:type="dxa"/>
            <w:vAlign w:val="bottom"/>
          </w:tcPr>
          <w:p w:rsidR="00F2648A" w:rsidRPr="00C23A8C" w:rsidRDefault="00F2648A" w:rsidP="004D7675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cs="Arial"/>
                <w:b/>
                <w:i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F2648A" w:rsidRDefault="00F2648A" w:rsidP="004D7675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cs="Arial"/>
                <w:b/>
                <w:i/>
                <w:color w:val="000000"/>
                <w:sz w:val="16"/>
                <w:szCs w:val="16"/>
                <w:lang w:val="hr-HR"/>
              </w:rPr>
            </w:pPr>
          </w:p>
          <w:p w:rsidR="00F2648A" w:rsidRPr="00C23A8C" w:rsidRDefault="00F2648A" w:rsidP="004D7675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cs="Arial"/>
                <w:b/>
                <w:i/>
                <w:color w:val="000000"/>
                <w:sz w:val="16"/>
                <w:szCs w:val="16"/>
                <w:lang w:val="hr-HR"/>
              </w:rPr>
            </w:pPr>
          </w:p>
        </w:tc>
      </w:tr>
      <w:tr w:rsidR="004D7675" w:rsidRPr="00C23A8C" w:rsidTr="00002974">
        <w:trPr>
          <w:gridAfter w:val="1"/>
          <w:wAfter w:w="469" w:type="dxa"/>
          <w:trHeight w:val="105"/>
        </w:trPr>
        <w:tc>
          <w:tcPr>
            <w:tcW w:w="5290" w:type="dxa"/>
            <w:vAlign w:val="bottom"/>
          </w:tcPr>
          <w:p w:rsidR="004D7675" w:rsidRPr="00C23A8C" w:rsidRDefault="004D7675" w:rsidP="004D7675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cs="Arial"/>
                <w:b/>
                <w:i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bottom"/>
          </w:tcPr>
          <w:p w:rsidR="004D7675" w:rsidRPr="00C23A8C" w:rsidRDefault="00F2648A" w:rsidP="004D7675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cs="Arial"/>
                <w:b/>
                <w:i/>
                <w:color w:val="000000"/>
                <w:sz w:val="16"/>
                <w:szCs w:val="16"/>
                <w:lang w:val="hr-HR"/>
              </w:rPr>
            </w:pPr>
            <w:r>
              <w:rPr>
                <w:rFonts w:cs="Arial"/>
                <w:b/>
                <w:i/>
                <w:color w:val="000000"/>
                <w:sz w:val="16"/>
                <w:szCs w:val="16"/>
                <w:lang w:val="hr-HR"/>
              </w:rPr>
              <w:tab/>
            </w:r>
            <w:r>
              <w:rPr>
                <w:rFonts w:cs="Arial"/>
                <w:b/>
                <w:i/>
                <w:color w:val="000000"/>
                <w:sz w:val="16"/>
                <w:szCs w:val="16"/>
                <w:lang w:val="hr-HR"/>
              </w:rPr>
              <w:tab/>
              <w:t xml:space="preserve">        </w:t>
            </w:r>
            <w:r w:rsidR="00E825A6" w:rsidRPr="00C23A8C">
              <w:rPr>
                <w:rFonts w:cs="Arial"/>
                <w:b/>
                <w:i/>
                <w:color w:val="000000"/>
                <w:sz w:val="16"/>
                <w:szCs w:val="16"/>
                <w:lang w:val="hr-HR"/>
              </w:rPr>
              <w:t>[</w:t>
            </w:r>
            <w:r w:rsidR="004D7675" w:rsidRPr="00C23A8C">
              <w:rPr>
                <w:rFonts w:cs="Arial"/>
                <w:b/>
                <w:i/>
                <w:color w:val="000000"/>
                <w:sz w:val="16"/>
                <w:szCs w:val="16"/>
                <w:lang w:val="hr-HR"/>
              </w:rPr>
              <w:t>potpis studenta/ice</w:t>
            </w:r>
            <w:r w:rsidR="00E825A6" w:rsidRPr="00C23A8C">
              <w:rPr>
                <w:rFonts w:cs="Arial"/>
                <w:b/>
                <w:i/>
                <w:color w:val="000000"/>
                <w:sz w:val="16"/>
                <w:szCs w:val="16"/>
                <w:lang w:val="hr-HR"/>
              </w:rPr>
              <w:t>]</w:t>
            </w:r>
          </w:p>
        </w:tc>
      </w:tr>
      <w:tr w:rsidR="004D7675" w:rsidRPr="00C23A8C" w:rsidTr="00E825A6">
        <w:trPr>
          <w:trHeight w:val="105"/>
        </w:trPr>
        <w:tc>
          <w:tcPr>
            <w:tcW w:w="7275" w:type="dxa"/>
            <w:gridSpan w:val="2"/>
            <w:vAlign w:val="bottom"/>
          </w:tcPr>
          <w:p w:rsidR="004D7675" w:rsidRPr="00C23A8C" w:rsidRDefault="004D7675" w:rsidP="004D7675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cs="Arial"/>
                <w:b/>
                <w:i/>
                <w:color w:val="000000"/>
                <w:sz w:val="20"/>
                <w:szCs w:val="20"/>
                <w:lang w:val="hr-HR"/>
              </w:rPr>
            </w:pPr>
          </w:p>
          <w:p w:rsidR="004D7675" w:rsidRPr="00C23A8C" w:rsidRDefault="00E825A6" w:rsidP="00E825A6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cs="Arial"/>
                <w:b/>
                <w:i/>
                <w:color w:val="000000"/>
                <w:sz w:val="20"/>
                <w:szCs w:val="20"/>
                <w:lang w:val="hr-HR"/>
              </w:rPr>
            </w:pPr>
            <w:r w:rsidRPr="00C23A8C">
              <w:rPr>
                <w:rFonts w:cs="Arial"/>
                <w:b/>
                <w:i/>
                <w:color w:val="000000"/>
                <w:sz w:val="20"/>
                <w:szCs w:val="20"/>
                <w:lang w:val="hr-HR"/>
              </w:rPr>
              <w:t>Vukovar</w:t>
            </w:r>
            <w:r w:rsidR="004D7675" w:rsidRPr="00C23A8C">
              <w:rPr>
                <w:rFonts w:cs="Arial"/>
                <w:b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Pr="00C23A8C">
              <w:rPr>
                <w:rFonts w:cs="Arial"/>
                <w:b/>
                <w:i/>
                <w:color w:val="000000"/>
                <w:sz w:val="20"/>
                <w:szCs w:val="20"/>
                <w:lang w:val="hr-HR"/>
              </w:rPr>
              <w:t>___________________________</w:t>
            </w:r>
          </w:p>
        </w:tc>
        <w:tc>
          <w:tcPr>
            <w:tcW w:w="2453" w:type="dxa"/>
            <w:gridSpan w:val="2"/>
            <w:vAlign w:val="bottom"/>
          </w:tcPr>
          <w:p w:rsidR="004D7675" w:rsidRPr="00C23A8C" w:rsidRDefault="004D7675" w:rsidP="004D7675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cs="Arial"/>
                <w:b/>
                <w:i/>
                <w:color w:val="000000"/>
                <w:sz w:val="20"/>
                <w:szCs w:val="20"/>
                <w:lang w:val="hr-HR"/>
              </w:rPr>
            </w:pPr>
          </w:p>
        </w:tc>
      </w:tr>
      <w:tr w:rsidR="004D7675" w:rsidRPr="00C23A8C" w:rsidTr="00E825A6">
        <w:trPr>
          <w:trHeight w:val="105"/>
        </w:trPr>
        <w:tc>
          <w:tcPr>
            <w:tcW w:w="7275" w:type="dxa"/>
            <w:gridSpan w:val="2"/>
            <w:vAlign w:val="bottom"/>
          </w:tcPr>
          <w:p w:rsidR="004D7675" w:rsidRPr="00C23A8C" w:rsidRDefault="00E825A6" w:rsidP="004D7675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cs="Arial"/>
                <w:b/>
                <w:i/>
                <w:color w:val="000000"/>
                <w:sz w:val="20"/>
                <w:szCs w:val="20"/>
                <w:lang w:val="hr-HR"/>
              </w:rPr>
            </w:pPr>
            <w:r w:rsidRPr="00C23A8C">
              <w:rPr>
                <w:rFonts w:cs="Arial"/>
                <w:b/>
                <w:i/>
                <w:color w:val="000000"/>
                <w:sz w:val="16"/>
                <w:szCs w:val="16"/>
                <w:lang w:val="hr-HR"/>
              </w:rPr>
              <w:tab/>
            </w:r>
            <w:r w:rsidRPr="00C23A8C">
              <w:rPr>
                <w:rFonts w:cs="Arial"/>
                <w:b/>
                <w:i/>
                <w:color w:val="000000"/>
                <w:sz w:val="16"/>
                <w:szCs w:val="16"/>
                <w:lang w:val="hr-HR"/>
              </w:rPr>
              <w:tab/>
            </w:r>
            <w:r w:rsidRPr="00C23A8C">
              <w:rPr>
                <w:rFonts w:cs="Arial"/>
                <w:b/>
                <w:i/>
                <w:color w:val="000000"/>
                <w:sz w:val="16"/>
                <w:szCs w:val="16"/>
                <w:lang w:val="hr-HR"/>
              </w:rPr>
              <w:tab/>
              <w:t xml:space="preserve">       [</w:t>
            </w:r>
            <w:r w:rsidR="004D7675" w:rsidRPr="00C23A8C">
              <w:rPr>
                <w:rFonts w:cs="Arial"/>
                <w:b/>
                <w:i/>
                <w:color w:val="000000"/>
                <w:sz w:val="16"/>
                <w:szCs w:val="16"/>
                <w:lang w:val="hr-HR"/>
              </w:rPr>
              <w:t>datum prijave</w:t>
            </w:r>
            <w:r w:rsidRPr="00C23A8C">
              <w:rPr>
                <w:rFonts w:cs="Arial"/>
                <w:b/>
                <w:i/>
                <w:color w:val="000000"/>
                <w:sz w:val="16"/>
                <w:szCs w:val="16"/>
                <w:lang w:val="hr-HR"/>
              </w:rPr>
              <w:t>]</w:t>
            </w:r>
          </w:p>
        </w:tc>
        <w:tc>
          <w:tcPr>
            <w:tcW w:w="2453" w:type="dxa"/>
            <w:gridSpan w:val="2"/>
            <w:vAlign w:val="bottom"/>
          </w:tcPr>
          <w:p w:rsidR="004D7675" w:rsidRPr="00C23A8C" w:rsidRDefault="004D7675" w:rsidP="004D7675">
            <w:pPr>
              <w:shd w:val="clear" w:color="auto" w:fill="FFFFFF"/>
              <w:tabs>
                <w:tab w:val="left" w:pos="284"/>
              </w:tabs>
              <w:spacing w:line="276" w:lineRule="auto"/>
              <w:rPr>
                <w:rFonts w:cs="Arial"/>
                <w:b/>
                <w:i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E23001" w:rsidRDefault="00E23001" w:rsidP="00E825A6">
      <w:pPr>
        <w:rPr>
          <w:lang w:val="hr-HR"/>
        </w:rPr>
      </w:pPr>
    </w:p>
    <w:tbl>
      <w:tblPr>
        <w:tblStyle w:val="Reetkatablice"/>
        <w:tblpPr w:leftFromText="181" w:rightFromText="181" w:vertAnchor="text" w:horzAnchor="margin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1702"/>
        <w:gridCol w:w="4216"/>
      </w:tblGrid>
      <w:tr w:rsidR="00C345DD" w:rsidRPr="00E23001" w:rsidTr="001B18F5">
        <w:trPr>
          <w:trHeight w:val="129"/>
        </w:trPr>
        <w:tc>
          <w:tcPr>
            <w:tcW w:w="5638" w:type="dxa"/>
            <w:gridSpan w:val="2"/>
            <w:vAlign w:val="center"/>
          </w:tcPr>
          <w:p w:rsidR="00C345DD" w:rsidRPr="00E23001" w:rsidRDefault="00C345DD" w:rsidP="00E23001">
            <w:pPr>
              <w:shd w:val="clear" w:color="auto" w:fill="FFFFFF"/>
              <w:rPr>
                <w:rFonts w:cs="Arial"/>
                <w:b/>
                <w:color w:val="000000"/>
                <w:sz w:val="20"/>
                <w:szCs w:val="17"/>
                <w:lang w:val="hr-HR"/>
              </w:rPr>
            </w:pPr>
            <w:r w:rsidRPr="00E23001">
              <w:rPr>
                <w:rFonts w:cs="Arial"/>
                <w:b/>
                <w:color w:val="000000"/>
                <w:szCs w:val="17"/>
                <w:lang w:val="hr-HR"/>
              </w:rPr>
              <w:t xml:space="preserve">Prilozi uz prijavu </w:t>
            </w:r>
            <w:r>
              <w:rPr>
                <w:rFonts w:cs="Arial"/>
                <w:b/>
                <w:color w:val="000000"/>
                <w:szCs w:val="17"/>
                <w:lang w:val="hr-HR"/>
              </w:rPr>
              <w:t>[označiti priloženo]</w:t>
            </w:r>
          </w:p>
        </w:tc>
        <w:tc>
          <w:tcPr>
            <w:tcW w:w="4216" w:type="dxa"/>
          </w:tcPr>
          <w:p w:rsidR="00C345DD" w:rsidRPr="00E23001" w:rsidRDefault="00C345DD" w:rsidP="005E0515">
            <w:pPr>
              <w:tabs>
                <w:tab w:val="left" w:pos="3135"/>
              </w:tabs>
              <w:jc w:val="center"/>
              <w:rPr>
                <w:rFonts w:cs="Arial"/>
                <w:sz w:val="16"/>
                <w:szCs w:val="16"/>
                <w:lang w:val="hr-HR"/>
              </w:rPr>
            </w:pPr>
          </w:p>
        </w:tc>
      </w:tr>
      <w:tr w:rsidR="00C345DD" w:rsidRPr="00E23001" w:rsidTr="001B18F5">
        <w:trPr>
          <w:trHeight w:val="129"/>
        </w:trPr>
        <w:tc>
          <w:tcPr>
            <w:tcW w:w="3936" w:type="dxa"/>
          </w:tcPr>
          <w:p w:rsidR="00C345DD" w:rsidRPr="00E23001" w:rsidRDefault="00C345DD" w:rsidP="005E0515">
            <w:pPr>
              <w:tabs>
                <w:tab w:val="left" w:pos="3135"/>
              </w:tabs>
              <w:rPr>
                <w:rFonts w:cs="Arial"/>
                <w:sz w:val="4"/>
                <w:szCs w:val="16"/>
                <w:lang w:val="hr-HR"/>
              </w:rPr>
            </w:pPr>
          </w:p>
          <w:p w:rsidR="00C345DD" w:rsidRPr="00E23001" w:rsidRDefault="00EF3E4F" w:rsidP="005E0515">
            <w:pPr>
              <w:rPr>
                <w:rFonts w:cs="Arial"/>
                <w:sz w:val="16"/>
                <w:szCs w:val="20"/>
                <w:lang w:val="hr-HR"/>
              </w:rPr>
            </w:pPr>
            <w:r w:rsidRPr="00E23001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45DD" w:rsidRPr="00E23001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E23001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="00C345DD" w:rsidRPr="00E23001">
              <w:rPr>
                <w:rFonts w:cs="Arial"/>
                <w:sz w:val="16"/>
                <w:szCs w:val="20"/>
                <w:lang w:val="hr-HR"/>
              </w:rPr>
              <w:t xml:space="preserve"> </w:t>
            </w:r>
            <w:r w:rsidR="00C345DD" w:rsidRPr="00E23001">
              <w:rPr>
                <w:rFonts w:cs="Arial"/>
                <w:sz w:val="16"/>
                <w:szCs w:val="16"/>
                <w:lang w:val="hr-HR"/>
              </w:rPr>
              <w:t>domovnica</w:t>
            </w:r>
            <w:r w:rsidR="00C345DD">
              <w:rPr>
                <w:rFonts w:cs="Arial"/>
                <w:sz w:val="16"/>
                <w:szCs w:val="16"/>
                <w:lang w:val="hr-HR"/>
              </w:rPr>
              <w:t xml:space="preserve"> (preslika)</w:t>
            </w:r>
          </w:p>
          <w:p w:rsidR="00C345DD" w:rsidRPr="00E23001" w:rsidRDefault="00EF3E4F" w:rsidP="005E0515">
            <w:pPr>
              <w:rPr>
                <w:rFonts w:cs="Arial"/>
                <w:sz w:val="16"/>
                <w:szCs w:val="20"/>
                <w:lang w:val="hr-HR"/>
              </w:rPr>
            </w:pPr>
            <w:r w:rsidRPr="00E23001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45DD" w:rsidRPr="00E23001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E23001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="00C345DD" w:rsidRPr="00E23001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="00C345DD" w:rsidRPr="00E23001">
              <w:rPr>
                <w:rFonts w:cs="Arial"/>
                <w:sz w:val="16"/>
                <w:szCs w:val="16"/>
                <w:lang w:val="hr-HR"/>
              </w:rPr>
              <w:t>osobn</w:t>
            </w:r>
            <w:r w:rsidR="00C345DD">
              <w:rPr>
                <w:rFonts w:cs="Arial"/>
                <w:sz w:val="16"/>
                <w:szCs w:val="16"/>
                <w:lang w:val="hr-HR"/>
              </w:rPr>
              <w:t>a iskaznica (preslika)</w:t>
            </w:r>
          </w:p>
          <w:p w:rsidR="00C345DD" w:rsidRPr="00E23001" w:rsidRDefault="00EF3E4F" w:rsidP="005E0515">
            <w:pPr>
              <w:rPr>
                <w:rFonts w:cs="Arial"/>
                <w:sz w:val="16"/>
                <w:szCs w:val="16"/>
                <w:lang w:val="hr-HR"/>
              </w:rPr>
            </w:pPr>
            <w:r w:rsidRPr="00E23001">
              <w:rPr>
                <w:rFonts w:cs="Arial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45DD" w:rsidRPr="00E23001">
              <w:rPr>
                <w:rFonts w:cs="Arial"/>
                <w:sz w:val="20"/>
                <w:szCs w:val="20"/>
                <w:lang w:val="hr-HR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hr-HR"/>
              </w:rPr>
            </w:r>
            <w:r>
              <w:rPr>
                <w:rFonts w:cs="Arial"/>
                <w:sz w:val="20"/>
                <w:szCs w:val="20"/>
                <w:lang w:val="hr-HR"/>
              </w:rPr>
              <w:fldChar w:fldCharType="separate"/>
            </w:r>
            <w:r w:rsidRPr="00E23001">
              <w:rPr>
                <w:rFonts w:cs="Arial"/>
                <w:sz w:val="20"/>
                <w:szCs w:val="20"/>
                <w:lang w:val="hr-HR"/>
              </w:rPr>
              <w:fldChar w:fldCharType="end"/>
            </w:r>
            <w:r w:rsidR="00C345DD" w:rsidRPr="00E23001">
              <w:rPr>
                <w:rFonts w:cs="Arial"/>
                <w:sz w:val="20"/>
                <w:szCs w:val="20"/>
                <w:lang w:val="hr-HR"/>
              </w:rPr>
              <w:t xml:space="preserve"> </w:t>
            </w:r>
            <w:r w:rsidR="00C345DD">
              <w:rPr>
                <w:rFonts w:cs="Arial"/>
                <w:sz w:val="16"/>
                <w:szCs w:val="16"/>
                <w:lang w:val="hr-HR"/>
              </w:rPr>
              <w:t>potvrda o prebivalištu</w:t>
            </w:r>
          </w:p>
          <w:p w:rsidR="00C345DD" w:rsidRPr="00E23001" w:rsidRDefault="00EF3E4F" w:rsidP="005E0515">
            <w:pPr>
              <w:rPr>
                <w:rFonts w:cs="Arial"/>
                <w:sz w:val="16"/>
                <w:szCs w:val="16"/>
                <w:lang w:val="hr-HR"/>
              </w:rPr>
            </w:pPr>
            <w:r w:rsidRPr="00E23001">
              <w:rPr>
                <w:rFonts w:cs="Arial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45DD" w:rsidRPr="00E23001">
              <w:rPr>
                <w:rFonts w:cs="Arial"/>
                <w:sz w:val="20"/>
                <w:szCs w:val="20"/>
                <w:lang w:val="hr-HR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hr-HR"/>
              </w:rPr>
            </w:r>
            <w:r>
              <w:rPr>
                <w:rFonts w:cs="Arial"/>
                <w:sz w:val="20"/>
                <w:szCs w:val="20"/>
                <w:lang w:val="hr-HR"/>
              </w:rPr>
              <w:fldChar w:fldCharType="separate"/>
            </w:r>
            <w:r w:rsidRPr="00E23001">
              <w:rPr>
                <w:rFonts w:cs="Arial"/>
                <w:sz w:val="20"/>
                <w:szCs w:val="20"/>
                <w:lang w:val="hr-HR"/>
              </w:rPr>
              <w:fldChar w:fldCharType="end"/>
            </w:r>
            <w:r w:rsidR="00C345DD" w:rsidRPr="00E23001">
              <w:rPr>
                <w:rFonts w:cs="Arial"/>
                <w:sz w:val="20"/>
                <w:szCs w:val="20"/>
                <w:lang w:val="hr-HR"/>
              </w:rPr>
              <w:t xml:space="preserve"> </w:t>
            </w:r>
            <w:r w:rsidR="00C345DD" w:rsidRPr="002966F0">
              <w:rPr>
                <w:rFonts w:cs="Arial"/>
                <w:sz w:val="16"/>
                <w:szCs w:val="16"/>
                <w:lang w:val="hr-HR"/>
              </w:rPr>
              <w:t>indeks</w:t>
            </w:r>
            <w:r w:rsidR="00C345DD">
              <w:rPr>
                <w:rFonts w:cs="Arial"/>
                <w:sz w:val="16"/>
                <w:szCs w:val="16"/>
                <w:lang w:val="hr-HR"/>
              </w:rPr>
              <w:t xml:space="preserve"> (preslika)</w:t>
            </w:r>
          </w:p>
          <w:p w:rsidR="00C345DD" w:rsidRPr="00E23001" w:rsidRDefault="00EF3E4F" w:rsidP="005E0515">
            <w:pPr>
              <w:rPr>
                <w:rFonts w:cs="Arial"/>
                <w:sz w:val="16"/>
                <w:szCs w:val="16"/>
                <w:lang w:val="hr-HR"/>
              </w:rPr>
            </w:pPr>
            <w:r w:rsidRPr="00E23001">
              <w:rPr>
                <w:rFonts w:cs="Arial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45DD" w:rsidRPr="00E23001">
              <w:rPr>
                <w:rFonts w:cs="Arial"/>
                <w:sz w:val="20"/>
                <w:szCs w:val="20"/>
                <w:lang w:val="hr-HR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hr-HR"/>
              </w:rPr>
            </w:r>
            <w:r>
              <w:rPr>
                <w:rFonts w:cs="Arial"/>
                <w:sz w:val="20"/>
                <w:szCs w:val="20"/>
                <w:lang w:val="hr-HR"/>
              </w:rPr>
              <w:fldChar w:fldCharType="separate"/>
            </w:r>
            <w:r w:rsidRPr="00E23001">
              <w:rPr>
                <w:rFonts w:cs="Arial"/>
                <w:sz w:val="20"/>
                <w:szCs w:val="20"/>
                <w:lang w:val="hr-HR"/>
              </w:rPr>
              <w:fldChar w:fldCharType="end"/>
            </w:r>
            <w:r w:rsidR="00C345DD" w:rsidRPr="00E23001">
              <w:rPr>
                <w:rFonts w:cs="Arial"/>
                <w:sz w:val="16"/>
                <w:szCs w:val="16"/>
                <w:lang w:val="hr-HR"/>
              </w:rPr>
              <w:t xml:space="preserve"> </w:t>
            </w:r>
            <w:r w:rsidR="00C345DD">
              <w:rPr>
                <w:rFonts w:cs="Arial"/>
                <w:sz w:val="16"/>
                <w:szCs w:val="16"/>
                <w:lang w:val="hr-HR"/>
              </w:rPr>
              <w:t>potvrda o upisu na redovni studij</w:t>
            </w:r>
          </w:p>
          <w:p w:rsidR="00C345DD" w:rsidRDefault="00EF3E4F" w:rsidP="00560321">
            <w:pPr>
              <w:tabs>
                <w:tab w:val="left" w:pos="284"/>
              </w:tabs>
              <w:rPr>
                <w:rFonts w:cs="Arial"/>
                <w:sz w:val="16"/>
                <w:szCs w:val="16"/>
                <w:lang w:val="hr-HR"/>
              </w:rPr>
            </w:pPr>
            <w:r w:rsidRPr="00E23001">
              <w:rPr>
                <w:rFonts w:cs="Arial"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45DD" w:rsidRPr="00E23001">
              <w:rPr>
                <w:rFonts w:cs="Arial"/>
                <w:sz w:val="20"/>
                <w:szCs w:val="20"/>
                <w:lang w:val="hr-HR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hr-HR"/>
              </w:rPr>
            </w:r>
            <w:r>
              <w:rPr>
                <w:rFonts w:cs="Arial"/>
                <w:sz w:val="20"/>
                <w:szCs w:val="20"/>
                <w:lang w:val="hr-HR"/>
              </w:rPr>
              <w:fldChar w:fldCharType="separate"/>
            </w:r>
            <w:r w:rsidRPr="00E23001">
              <w:rPr>
                <w:rFonts w:cs="Arial"/>
                <w:sz w:val="20"/>
                <w:szCs w:val="20"/>
                <w:lang w:val="hr-HR"/>
              </w:rPr>
              <w:fldChar w:fldCharType="end"/>
            </w:r>
            <w:r w:rsidR="00C345DD" w:rsidRPr="00E23001">
              <w:rPr>
                <w:rFonts w:cs="Arial"/>
                <w:sz w:val="20"/>
                <w:szCs w:val="20"/>
                <w:lang w:val="hr-HR"/>
              </w:rPr>
              <w:t xml:space="preserve"> </w:t>
            </w:r>
            <w:r w:rsidR="00C345DD">
              <w:rPr>
                <w:rFonts w:cs="Arial"/>
                <w:sz w:val="16"/>
                <w:szCs w:val="16"/>
                <w:lang w:val="hr-HR"/>
              </w:rPr>
              <w:t>potvrda za umrle / nestale / nepoznate roditelje</w:t>
            </w:r>
          </w:p>
          <w:p w:rsidR="00C345DD" w:rsidRPr="00E23001" w:rsidRDefault="00EF3E4F" w:rsidP="00C345DD">
            <w:pPr>
              <w:tabs>
                <w:tab w:val="left" w:pos="3135"/>
              </w:tabs>
              <w:rPr>
                <w:rFonts w:cs="Arial"/>
                <w:sz w:val="16"/>
                <w:szCs w:val="16"/>
                <w:lang w:val="hr-HR"/>
              </w:rPr>
            </w:pPr>
            <w:r w:rsidRPr="00E23001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45DD" w:rsidRPr="00E23001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E23001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="00C345DD" w:rsidRPr="00E23001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="00C345DD">
              <w:rPr>
                <w:rFonts w:cs="Arial"/>
                <w:sz w:val="16"/>
                <w:szCs w:val="16"/>
                <w:lang w:val="hr-HR"/>
              </w:rPr>
              <w:t>potvrda o nezaposlenosti roditelja (HZZ)</w:t>
            </w:r>
          </w:p>
        </w:tc>
        <w:tc>
          <w:tcPr>
            <w:tcW w:w="5918" w:type="dxa"/>
            <w:gridSpan w:val="2"/>
          </w:tcPr>
          <w:p w:rsidR="00C345DD" w:rsidRPr="00E23001" w:rsidRDefault="00C345DD" w:rsidP="005E0515">
            <w:pPr>
              <w:tabs>
                <w:tab w:val="left" w:pos="3135"/>
              </w:tabs>
              <w:rPr>
                <w:rFonts w:cs="Arial"/>
                <w:sz w:val="4"/>
                <w:szCs w:val="16"/>
                <w:lang w:val="hr-HR"/>
              </w:rPr>
            </w:pPr>
          </w:p>
          <w:p w:rsidR="00C345DD" w:rsidRPr="00E23001" w:rsidRDefault="00EF3E4F" w:rsidP="0091370E">
            <w:pPr>
              <w:tabs>
                <w:tab w:val="left" w:pos="278"/>
              </w:tabs>
              <w:rPr>
                <w:rFonts w:cs="Arial"/>
                <w:sz w:val="16"/>
                <w:szCs w:val="16"/>
                <w:lang w:val="hr-HR"/>
              </w:rPr>
            </w:pPr>
            <w:r w:rsidRPr="00E23001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45DD" w:rsidRPr="00E23001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E23001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="00C345DD" w:rsidRPr="00E23001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="00C345DD">
              <w:rPr>
                <w:rFonts w:cs="Arial"/>
                <w:sz w:val="16"/>
                <w:szCs w:val="16"/>
                <w:lang w:val="hr-HR"/>
              </w:rPr>
              <w:t xml:space="preserve">potvrda o braći i sestrama predškolske dobi (preslika rodnog lista </w:t>
            </w:r>
            <w:r w:rsidR="00C345DD">
              <w:rPr>
                <w:rFonts w:cs="Arial"/>
                <w:sz w:val="16"/>
                <w:szCs w:val="16"/>
                <w:lang w:val="hr-HR"/>
              </w:rPr>
              <w:tab/>
              <w:t>predškolskog djeteta)</w:t>
            </w:r>
          </w:p>
          <w:p w:rsidR="00C345DD" w:rsidRPr="00E23001" w:rsidRDefault="00EF3E4F" w:rsidP="00560321">
            <w:pPr>
              <w:tabs>
                <w:tab w:val="left" w:pos="284"/>
              </w:tabs>
              <w:rPr>
                <w:rFonts w:cs="Arial"/>
                <w:sz w:val="16"/>
                <w:szCs w:val="16"/>
                <w:lang w:val="hr-HR"/>
              </w:rPr>
            </w:pPr>
            <w:r w:rsidRPr="00E23001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45DD" w:rsidRPr="00E23001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E23001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="00C345DD" w:rsidRPr="00E23001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="00C345DD">
              <w:rPr>
                <w:rFonts w:cs="Arial"/>
                <w:sz w:val="16"/>
                <w:szCs w:val="16"/>
                <w:lang w:val="hr-HR"/>
              </w:rPr>
              <w:t>potvrda o redovitom školovanju braće i sestara (potvrda školske ustanove)</w:t>
            </w:r>
          </w:p>
          <w:p w:rsidR="00C345DD" w:rsidRPr="00E23001" w:rsidRDefault="00EF3E4F" w:rsidP="005E0515">
            <w:pPr>
              <w:tabs>
                <w:tab w:val="left" w:pos="3135"/>
              </w:tabs>
              <w:rPr>
                <w:rFonts w:cs="Arial"/>
                <w:sz w:val="16"/>
                <w:szCs w:val="16"/>
                <w:lang w:val="hr-HR"/>
              </w:rPr>
            </w:pPr>
            <w:r w:rsidRPr="00E23001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45DD" w:rsidRPr="00E23001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E23001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="00C345DD" w:rsidRPr="00E23001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="00C345DD">
              <w:rPr>
                <w:rFonts w:cs="Arial"/>
                <w:sz w:val="16"/>
                <w:szCs w:val="16"/>
                <w:lang w:val="hr-HR"/>
              </w:rPr>
              <w:t>rodni list djeteta (preslika)</w:t>
            </w:r>
          </w:p>
          <w:p w:rsidR="00C345DD" w:rsidRDefault="00EF3E4F" w:rsidP="005E0515">
            <w:pPr>
              <w:tabs>
                <w:tab w:val="left" w:pos="3135"/>
              </w:tabs>
              <w:rPr>
                <w:rFonts w:cs="Arial"/>
                <w:sz w:val="16"/>
                <w:szCs w:val="16"/>
                <w:lang w:val="hr-HR"/>
              </w:rPr>
            </w:pPr>
            <w:r w:rsidRPr="00E23001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45DD" w:rsidRPr="00E23001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E23001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="00C345DD" w:rsidRPr="00E23001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="00C345DD">
              <w:rPr>
                <w:rFonts w:cs="Arial"/>
                <w:sz w:val="16"/>
                <w:szCs w:val="16"/>
                <w:lang w:val="hr-HR"/>
              </w:rPr>
              <w:t>potvrda nadležnog Centra za socijalnu skrb</w:t>
            </w:r>
          </w:p>
          <w:p w:rsidR="00C345DD" w:rsidRDefault="00EF3E4F" w:rsidP="0091370E">
            <w:pPr>
              <w:tabs>
                <w:tab w:val="left" w:pos="278"/>
              </w:tabs>
              <w:rPr>
                <w:rFonts w:cs="Arial"/>
                <w:sz w:val="16"/>
                <w:szCs w:val="16"/>
                <w:lang w:val="hr-HR"/>
              </w:rPr>
            </w:pPr>
            <w:r w:rsidRPr="00E23001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45DD" w:rsidRPr="00E23001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E23001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="00C345DD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="00C345DD" w:rsidRPr="00C345DD">
              <w:rPr>
                <w:rFonts w:cs="Arial"/>
                <w:sz w:val="16"/>
                <w:szCs w:val="16"/>
                <w:lang w:val="hr-HR"/>
              </w:rPr>
              <w:t xml:space="preserve">potvrda </w:t>
            </w:r>
            <w:r w:rsidR="0091370E">
              <w:rPr>
                <w:rFonts w:cs="Arial"/>
                <w:sz w:val="16"/>
                <w:szCs w:val="16"/>
                <w:lang w:val="hr-HR"/>
              </w:rPr>
              <w:t xml:space="preserve">nadležne porezne uprave </w:t>
            </w:r>
            <w:r w:rsidR="00C345DD" w:rsidRPr="00C345DD">
              <w:rPr>
                <w:rFonts w:cs="Arial"/>
                <w:sz w:val="16"/>
                <w:szCs w:val="16"/>
                <w:lang w:val="hr-HR"/>
              </w:rPr>
              <w:t>o visini dohotka</w:t>
            </w:r>
            <w:r w:rsidR="00C345DD">
              <w:rPr>
                <w:rFonts w:cs="Arial"/>
                <w:sz w:val="16"/>
                <w:szCs w:val="16"/>
                <w:lang w:val="hr-HR"/>
              </w:rPr>
              <w:t xml:space="preserve"> </w:t>
            </w:r>
            <w:r w:rsidR="0091370E">
              <w:rPr>
                <w:rFonts w:cs="Arial"/>
                <w:sz w:val="16"/>
                <w:szCs w:val="16"/>
                <w:lang w:val="hr-HR"/>
              </w:rPr>
              <w:t xml:space="preserve">za 2013. god. za sve </w:t>
            </w:r>
            <w:r w:rsidR="0091370E">
              <w:rPr>
                <w:rFonts w:cs="Arial"/>
                <w:sz w:val="16"/>
                <w:szCs w:val="16"/>
                <w:lang w:val="hr-HR"/>
              </w:rPr>
              <w:tab/>
              <w:t>članove zajedničkog kućanstva</w:t>
            </w:r>
          </w:p>
          <w:p w:rsidR="0091370E" w:rsidRPr="00E23001" w:rsidRDefault="00EF3E4F" w:rsidP="0091370E">
            <w:pPr>
              <w:tabs>
                <w:tab w:val="left" w:pos="3135"/>
              </w:tabs>
              <w:rPr>
                <w:rFonts w:cs="Arial"/>
                <w:sz w:val="16"/>
                <w:szCs w:val="16"/>
                <w:lang w:val="hr-HR"/>
              </w:rPr>
            </w:pPr>
            <w:r w:rsidRPr="00E23001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70E" w:rsidRPr="00E23001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  <w:lang w:val="hr-HR"/>
              </w:rPr>
            </w:r>
            <w:r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E23001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="0091370E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="0091370E">
              <w:rPr>
                <w:rFonts w:cs="Arial"/>
                <w:sz w:val="16"/>
                <w:szCs w:val="16"/>
                <w:lang w:val="hr-HR"/>
              </w:rPr>
              <w:t>izjava o članovima zajedničkog kućanstva</w:t>
            </w:r>
          </w:p>
        </w:tc>
      </w:tr>
    </w:tbl>
    <w:p w:rsidR="00E23001" w:rsidRPr="002A5867" w:rsidRDefault="00E23001" w:rsidP="00E825A6">
      <w:pPr>
        <w:rPr>
          <w:lang w:val="hr-HR"/>
        </w:rPr>
      </w:pPr>
    </w:p>
    <w:sectPr w:rsidR="00E23001" w:rsidRPr="002A5867" w:rsidSect="006613F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72CF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37"/>
  <w:hyphenationZone w:val="425"/>
  <w:characterSpacingControl w:val="doNotCompress"/>
  <w:compat/>
  <w:rsids>
    <w:rsidRoot w:val="00CB7F44"/>
    <w:rsid w:val="00002974"/>
    <w:rsid w:val="00002F68"/>
    <w:rsid w:val="0000350B"/>
    <w:rsid w:val="0003401B"/>
    <w:rsid w:val="00036D04"/>
    <w:rsid w:val="00045575"/>
    <w:rsid w:val="00051033"/>
    <w:rsid w:val="0010595D"/>
    <w:rsid w:val="00130E79"/>
    <w:rsid w:val="00147CD9"/>
    <w:rsid w:val="00161BB6"/>
    <w:rsid w:val="00162C08"/>
    <w:rsid w:val="001905C9"/>
    <w:rsid w:val="001A1678"/>
    <w:rsid w:val="001B18F5"/>
    <w:rsid w:val="001C5E7C"/>
    <w:rsid w:val="001F509B"/>
    <w:rsid w:val="00206CDE"/>
    <w:rsid w:val="002116B2"/>
    <w:rsid w:val="002309BD"/>
    <w:rsid w:val="00233A9B"/>
    <w:rsid w:val="00234AEC"/>
    <w:rsid w:val="00237BF3"/>
    <w:rsid w:val="00247ABF"/>
    <w:rsid w:val="00260152"/>
    <w:rsid w:val="00260D7A"/>
    <w:rsid w:val="00271B5D"/>
    <w:rsid w:val="00283051"/>
    <w:rsid w:val="002966F0"/>
    <w:rsid w:val="002A5867"/>
    <w:rsid w:val="002B3ACC"/>
    <w:rsid w:val="002B3D9B"/>
    <w:rsid w:val="002B70CE"/>
    <w:rsid w:val="002C416C"/>
    <w:rsid w:val="002D0345"/>
    <w:rsid w:val="002D0C1D"/>
    <w:rsid w:val="002F2680"/>
    <w:rsid w:val="003242B3"/>
    <w:rsid w:val="00330C10"/>
    <w:rsid w:val="00347AAC"/>
    <w:rsid w:val="00375795"/>
    <w:rsid w:val="003A61B3"/>
    <w:rsid w:val="003C6B15"/>
    <w:rsid w:val="003D3BF9"/>
    <w:rsid w:val="003D651F"/>
    <w:rsid w:val="003E47B7"/>
    <w:rsid w:val="003F149D"/>
    <w:rsid w:val="003F64C5"/>
    <w:rsid w:val="00404D8D"/>
    <w:rsid w:val="00410049"/>
    <w:rsid w:val="00417C98"/>
    <w:rsid w:val="00420571"/>
    <w:rsid w:val="0046410D"/>
    <w:rsid w:val="004713E7"/>
    <w:rsid w:val="0048197D"/>
    <w:rsid w:val="004930FA"/>
    <w:rsid w:val="004A26C6"/>
    <w:rsid w:val="004A2EAA"/>
    <w:rsid w:val="004A7CB4"/>
    <w:rsid w:val="004C28BB"/>
    <w:rsid w:val="004C366C"/>
    <w:rsid w:val="004D7675"/>
    <w:rsid w:val="004E28E1"/>
    <w:rsid w:val="005011EB"/>
    <w:rsid w:val="00517BD3"/>
    <w:rsid w:val="0052085C"/>
    <w:rsid w:val="0053171A"/>
    <w:rsid w:val="00532348"/>
    <w:rsid w:val="00543762"/>
    <w:rsid w:val="00560321"/>
    <w:rsid w:val="00565A15"/>
    <w:rsid w:val="00580EB3"/>
    <w:rsid w:val="00597735"/>
    <w:rsid w:val="005A3584"/>
    <w:rsid w:val="005B270A"/>
    <w:rsid w:val="005B4FE0"/>
    <w:rsid w:val="005C3DC8"/>
    <w:rsid w:val="005E5BE5"/>
    <w:rsid w:val="006047DB"/>
    <w:rsid w:val="006259A0"/>
    <w:rsid w:val="006309AD"/>
    <w:rsid w:val="00632CB5"/>
    <w:rsid w:val="0064628E"/>
    <w:rsid w:val="0066102C"/>
    <w:rsid w:val="006613F0"/>
    <w:rsid w:val="006823B0"/>
    <w:rsid w:val="00684246"/>
    <w:rsid w:val="00695AC2"/>
    <w:rsid w:val="00696F0E"/>
    <w:rsid w:val="006A75A1"/>
    <w:rsid w:val="006C24FE"/>
    <w:rsid w:val="006F623D"/>
    <w:rsid w:val="00716E99"/>
    <w:rsid w:val="00744276"/>
    <w:rsid w:val="007548EA"/>
    <w:rsid w:val="00771496"/>
    <w:rsid w:val="00777352"/>
    <w:rsid w:val="00790963"/>
    <w:rsid w:val="007979E9"/>
    <w:rsid w:val="00797B1E"/>
    <w:rsid w:val="007A05FC"/>
    <w:rsid w:val="007A58D0"/>
    <w:rsid w:val="007C2CE4"/>
    <w:rsid w:val="007E34EA"/>
    <w:rsid w:val="007F66BB"/>
    <w:rsid w:val="007F7CDB"/>
    <w:rsid w:val="0083295B"/>
    <w:rsid w:val="00856899"/>
    <w:rsid w:val="00872064"/>
    <w:rsid w:val="008836EE"/>
    <w:rsid w:val="008928E6"/>
    <w:rsid w:val="00894552"/>
    <w:rsid w:val="008A30A9"/>
    <w:rsid w:val="008A5964"/>
    <w:rsid w:val="008D16E6"/>
    <w:rsid w:val="008D2338"/>
    <w:rsid w:val="008D41DD"/>
    <w:rsid w:val="008D6F7C"/>
    <w:rsid w:val="008E0746"/>
    <w:rsid w:val="008E30B1"/>
    <w:rsid w:val="008F7AFE"/>
    <w:rsid w:val="0091370E"/>
    <w:rsid w:val="00917E82"/>
    <w:rsid w:val="009205B5"/>
    <w:rsid w:val="00947725"/>
    <w:rsid w:val="00951EA8"/>
    <w:rsid w:val="00953525"/>
    <w:rsid w:val="00957DD1"/>
    <w:rsid w:val="00960ABE"/>
    <w:rsid w:val="00966B36"/>
    <w:rsid w:val="009A00E4"/>
    <w:rsid w:val="009A7719"/>
    <w:rsid w:val="009B2AD6"/>
    <w:rsid w:val="009B38B6"/>
    <w:rsid w:val="009D376C"/>
    <w:rsid w:val="009D5A37"/>
    <w:rsid w:val="009E5B9B"/>
    <w:rsid w:val="00A032F7"/>
    <w:rsid w:val="00A10AB3"/>
    <w:rsid w:val="00A26760"/>
    <w:rsid w:val="00A43CDE"/>
    <w:rsid w:val="00A56DAD"/>
    <w:rsid w:val="00A57377"/>
    <w:rsid w:val="00A61B2D"/>
    <w:rsid w:val="00A84526"/>
    <w:rsid w:val="00A8507D"/>
    <w:rsid w:val="00A96165"/>
    <w:rsid w:val="00AB10AF"/>
    <w:rsid w:val="00AB193C"/>
    <w:rsid w:val="00AB4BFE"/>
    <w:rsid w:val="00AD68FC"/>
    <w:rsid w:val="00AE16DA"/>
    <w:rsid w:val="00AE3DE1"/>
    <w:rsid w:val="00AE52C5"/>
    <w:rsid w:val="00AF60C1"/>
    <w:rsid w:val="00B05A49"/>
    <w:rsid w:val="00B218CB"/>
    <w:rsid w:val="00B25EEA"/>
    <w:rsid w:val="00B354EB"/>
    <w:rsid w:val="00B76B41"/>
    <w:rsid w:val="00B94F29"/>
    <w:rsid w:val="00B95A8C"/>
    <w:rsid w:val="00BA5F78"/>
    <w:rsid w:val="00BB0A74"/>
    <w:rsid w:val="00BC30DA"/>
    <w:rsid w:val="00BC5392"/>
    <w:rsid w:val="00BC5C29"/>
    <w:rsid w:val="00BD27BE"/>
    <w:rsid w:val="00BE4E31"/>
    <w:rsid w:val="00BF72B8"/>
    <w:rsid w:val="00C165D1"/>
    <w:rsid w:val="00C21AAC"/>
    <w:rsid w:val="00C23A8C"/>
    <w:rsid w:val="00C34444"/>
    <w:rsid w:val="00C345DD"/>
    <w:rsid w:val="00C36D14"/>
    <w:rsid w:val="00C54BC6"/>
    <w:rsid w:val="00C67D03"/>
    <w:rsid w:val="00C9390C"/>
    <w:rsid w:val="00C973B4"/>
    <w:rsid w:val="00CA790C"/>
    <w:rsid w:val="00CB7F44"/>
    <w:rsid w:val="00CC03B8"/>
    <w:rsid w:val="00CD25C7"/>
    <w:rsid w:val="00CD5BF9"/>
    <w:rsid w:val="00CD6023"/>
    <w:rsid w:val="00CE1547"/>
    <w:rsid w:val="00CE30DD"/>
    <w:rsid w:val="00D3712A"/>
    <w:rsid w:val="00D3755A"/>
    <w:rsid w:val="00D67397"/>
    <w:rsid w:val="00D84986"/>
    <w:rsid w:val="00D85A79"/>
    <w:rsid w:val="00D874E8"/>
    <w:rsid w:val="00D93064"/>
    <w:rsid w:val="00D97CFC"/>
    <w:rsid w:val="00DA2730"/>
    <w:rsid w:val="00DA3EEB"/>
    <w:rsid w:val="00DA7227"/>
    <w:rsid w:val="00DB0CAE"/>
    <w:rsid w:val="00DB564A"/>
    <w:rsid w:val="00DC5D5C"/>
    <w:rsid w:val="00DE430D"/>
    <w:rsid w:val="00DF5C34"/>
    <w:rsid w:val="00E13140"/>
    <w:rsid w:val="00E14CB8"/>
    <w:rsid w:val="00E20A50"/>
    <w:rsid w:val="00E23001"/>
    <w:rsid w:val="00E40EBE"/>
    <w:rsid w:val="00E44A2C"/>
    <w:rsid w:val="00E5002E"/>
    <w:rsid w:val="00E57B18"/>
    <w:rsid w:val="00E6653E"/>
    <w:rsid w:val="00E70279"/>
    <w:rsid w:val="00E733A3"/>
    <w:rsid w:val="00E81A7F"/>
    <w:rsid w:val="00E825A6"/>
    <w:rsid w:val="00E83283"/>
    <w:rsid w:val="00E84989"/>
    <w:rsid w:val="00E95396"/>
    <w:rsid w:val="00EA1172"/>
    <w:rsid w:val="00EA1FED"/>
    <w:rsid w:val="00EB029F"/>
    <w:rsid w:val="00EF002B"/>
    <w:rsid w:val="00EF3E4F"/>
    <w:rsid w:val="00EF6233"/>
    <w:rsid w:val="00F16D21"/>
    <w:rsid w:val="00F2648A"/>
    <w:rsid w:val="00F427E7"/>
    <w:rsid w:val="00F517EE"/>
    <w:rsid w:val="00F5603F"/>
    <w:rsid w:val="00FA671F"/>
    <w:rsid w:val="00FB304F"/>
    <w:rsid w:val="00FD53E5"/>
    <w:rsid w:val="00FD5A95"/>
    <w:rsid w:val="00FF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F44"/>
    <w:rPr>
      <w:rFonts w:ascii="Arial" w:hAnsi="Arial"/>
      <w:sz w:val="18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B7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9B38B6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CD25C7"/>
    <w:rPr>
      <w:color w:val="808080"/>
    </w:rPr>
  </w:style>
  <w:style w:type="character" w:customStyle="1" w:styleId="Stil17">
    <w:name w:val="Stil17"/>
    <w:basedOn w:val="Zadanifontodlomka"/>
    <w:uiPriority w:val="1"/>
    <w:rsid w:val="00CD25C7"/>
    <w:rPr>
      <w:rFonts w:ascii="Arial" w:hAnsi="Arial"/>
      <w:b/>
      <w:color w:val="404040"/>
      <w:sz w:val="20"/>
    </w:rPr>
  </w:style>
  <w:style w:type="paragraph" w:styleId="Odlomakpopisa">
    <w:name w:val="List Paragraph"/>
    <w:basedOn w:val="Normal"/>
    <w:uiPriority w:val="34"/>
    <w:qFormat/>
    <w:rsid w:val="005317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F44"/>
    <w:rPr>
      <w:rFonts w:ascii="Arial" w:hAnsi="Arial"/>
      <w:sz w:val="18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B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9B38B6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CD25C7"/>
    <w:rPr>
      <w:color w:val="808080"/>
    </w:rPr>
  </w:style>
  <w:style w:type="character" w:customStyle="1" w:styleId="Stil17">
    <w:name w:val="Stil17"/>
    <w:basedOn w:val="Zadanifontodlomka"/>
    <w:uiPriority w:val="1"/>
    <w:rsid w:val="00CD25C7"/>
    <w:rPr>
      <w:rFonts w:ascii="Arial" w:hAnsi="Arial"/>
      <w:b/>
      <w:color w:val="404040"/>
      <w:sz w:val="20"/>
    </w:rPr>
  </w:style>
  <w:style w:type="paragraph" w:styleId="Odlomakpopisa">
    <w:name w:val="List Paragraph"/>
    <w:basedOn w:val="Normal"/>
    <w:uiPriority w:val="34"/>
    <w:qFormat/>
    <w:rsid w:val="005317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D345B3-3519-47A8-8BF0-A0F75C92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Versa</dc:creator>
  <cp:lastModifiedBy>Karolina</cp:lastModifiedBy>
  <cp:revision>2</cp:revision>
  <cp:lastPrinted>2015-02-11T13:29:00Z</cp:lastPrinted>
  <dcterms:created xsi:type="dcterms:W3CDTF">2015-03-26T12:04:00Z</dcterms:created>
  <dcterms:modified xsi:type="dcterms:W3CDTF">2015-03-26T12:04:00Z</dcterms:modified>
</cp:coreProperties>
</file>